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A2" w:rsidRPr="00323390" w:rsidRDefault="006542A2" w:rsidP="006542A2">
      <w:pPr>
        <w:tabs>
          <w:tab w:val="left" w:pos="4440"/>
          <w:tab w:val="center" w:pos="5315"/>
        </w:tabs>
        <w:spacing w:after="0" w:line="240" w:lineRule="auto"/>
        <w:rPr>
          <w:rFonts w:ascii="Constantia" w:hAnsi="Constantia"/>
          <w:b/>
          <w:sz w:val="40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4454E" wp14:editId="0723B04F">
                <wp:simplePos x="0" y="0"/>
                <wp:positionH relativeFrom="column">
                  <wp:posOffset>111760</wp:posOffset>
                </wp:positionH>
                <wp:positionV relativeFrom="paragraph">
                  <wp:posOffset>5080</wp:posOffset>
                </wp:positionV>
                <wp:extent cx="6807834" cy="1247774"/>
                <wp:effectExtent l="0" t="0" r="12700" b="10160"/>
                <wp:wrapNone/>
                <wp:docPr id="2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4" cy="124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CC" w:rsidRPr="00CE7AF9" w:rsidRDefault="001A1A3F" w:rsidP="001A1A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TAL</w:t>
                            </w:r>
                            <w:r w:rsidR="00F37487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 xml:space="preserve">ER EVALUADO </w:t>
                            </w:r>
                            <w:r w:rsidR="00B278CC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CIENCIAS NATURALES</w:t>
                            </w:r>
                          </w:p>
                          <w:p w:rsidR="00B278CC" w:rsidRDefault="00B278CC" w:rsidP="006542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 xml:space="preserve">SEPTIMOS  AÑOS </w:t>
                            </w:r>
                          </w:p>
                          <w:p w:rsidR="00B278CC" w:rsidRPr="006542A2" w:rsidRDefault="00B278CC" w:rsidP="006542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542A2">
                              <w:rPr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“BUENOS CRISTIANOS, HONESTOS CIUDADANOS”</w:t>
                            </w:r>
                          </w:p>
                          <w:p w:rsidR="00B278CC" w:rsidRDefault="00B278CC" w:rsidP="006542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</w:p>
                          <w:p w:rsidR="00B278CC" w:rsidRDefault="00B278CC" w:rsidP="006542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</w:p>
                          <w:p w:rsidR="00B278CC" w:rsidRDefault="00B278CC" w:rsidP="006542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</w:p>
                          <w:p w:rsidR="00B278CC" w:rsidRPr="00CE7AF9" w:rsidRDefault="00B278CC" w:rsidP="006542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2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.8pt;margin-top:.4pt;width:536.0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">
                <v:textbox>
                  <w:txbxContent>
                    <w:p w:rsidR="00B278CC" w:rsidRPr="00CE7AF9" w:rsidRDefault="001A1A3F" w:rsidP="001A1A3F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  <w:t>TAL</w:t>
                      </w:r>
                      <w:r w:rsidR="00F37487"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  <w:t>L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  <w:t xml:space="preserve">ER EVALUADO </w:t>
                      </w:r>
                      <w:r w:rsidR="00B278CC"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  <w:t>CIENCIAS NATURALES</w:t>
                      </w:r>
                    </w:p>
                    <w:p w:rsidR="00B278CC" w:rsidRDefault="00B278CC" w:rsidP="006542A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  <w:t xml:space="preserve">SEPTIMOS  AÑOS </w:t>
                      </w:r>
                    </w:p>
                    <w:p w:rsidR="00B278CC" w:rsidRPr="006542A2" w:rsidRDefault="00B278CC" w:rsidP="006542A2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s-MX"/>
                        </w:rPr>
                      </w:pPr>
                      <w:r w:rsidRPr="006542A2">
                        <w:rPr>
                          <w:b/>
                          <w:i/>
                          <w:sz w:val="24"/>
                          <w:szCs w:val="24"/>
                          <w:lang w:val="es-MX"/>
                        </w:rPr>
                        <w:t>“BUENOS CRISTIANOS, HONESTOS CIUDADANOS”</w:t>
                      </w:r>
                    </w:p>
                    <w:p w:rsidR="00B278CC" w:rsidRDefault="00B278CC" w:rsidP="006542A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</w:pPr>
                    </w:p>
                    <w:p w:rsidR="00B278CC" w:rsidRDefault="00B278CC" w:rsidP="006542A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</w:pPr>
                    </w:p>
                    <w:p w:rsidR="00B278CC" w:rsidRDefault="00B278CC" w:rsidP="006542A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</w:pPr>
                    </w:p>
                    <w:p w:rsidR="00B278CC" w:rsidRPr="00CE7AF9" w:rsidRDefault="00B278CC" w:rsidP="006542A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s-MX"/>
                        </w:rPr>
                        <w:t>2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lang w:eastAsia="es-CL"/>
        </w:rPr>
        <w:drawing>
          <wp:anchor distT="0" distB="0" distL="114300" distR="114300" simplePos="0" relativeHeight="251679744" behindDoc="0" locked="0" layoutInCell="1" allowOverlap="1" wp14:anchorId="7F2F7A8C" wp14:editId="5B7D415F">
            <wp:simplePos x="0" y="0"/>
            <wp:positionH relativeFrom="column">
              <wp:posOffset>309245</wp:posOffset>
            </wp:positionH>
            <wp:positionV relativeFrom="paragraph">
              <wp:posOffset>69215</wp:posOffset>
            </wp:positionV>
            <wp:extent cx="439420" cy="501015"/>
            <wp:effectExtent l="0" t="0" r="0" b="0"/>
            <wp:wrapNone/>
            <wp:docPr id="14" name="Imagen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nsign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lang w:eastAsia="es-CL"/>
        </w:rPr>
        <w:drawing>
          <wp:anchor distT="0" distB="0" distL="114300" distR="114300" simplePos="0" relativeHeight="251678720" behindDoc="0" locked="0" layoutInCell="1" allowOverlap="1" wp14:anchorId="6F41C4BB" wp14:editId="4925375D">
            <wp:simplePos x="0" y="0"/>
            <wp:positionH relativeFrom="column">
              <wp:posOffset>6180783</wp:posOffset>
            </wp:positionH>
            <wp:positionV relativeFrom="paragraph">
              <wp:posOffset>94472</wp:posOffset>
            </wp:positionV>
            <wp:extent cx="505460" cy="567055"/>
            <wp:effectExtent l="19050" t="0" r="8890" b="0"/>
            <wp:wrapNone/>
            <wp:docPr id="15" name="Imagen 10" descr="http://t0.gstatic.com/images?q=tbn:YZlgU_SNovFWtM:http://www.salesianos-bernal.com.ar/1/wp-content/uploads/2009/07/tr02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t0.gstatic.com/images?q=tbn:YZlgU_SNovFWtM:http://www.salesianos-bernal.com.ar/1/wp-content/uploads/2009/07/tr02.jp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B87433" wp14:editId="4E4EA7FC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1280160" cy="128905"/>
                <wp:effectExtent l="0" t="0" r="15240" b="2349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8.8pt;margin-top:2.4pt;width:100.8pt;height:1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" strokecolor="white"/>
            </w:pict>
          </mc:Fallback>
        </mc:AlternateContent>
      </w: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8F581F" wp14:editId="2834747B">
                <wp:simplePos x="0" y="0"/>
                <wp:positionH relativeFrom="column">
                  <wp:posOffset>-727075</wp:posOffset>
                </wp:positionH>
                <wp:positionV relativeFrom="paragraph">
                  <wp:posOffset>60325</wp:posOffset>
                </wp:positionV>
                <wp:extent cx="276225" cy="161290"/>
                <wp:effectExtent l="0" t="0" r="9525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7.25pt;margin-top:4.75pt;width:21.75pt;height:1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" stroked="f"/>
            </w:pict>
          </mc:Fallback>
        </mc:AlternateContent>
      </w:r>
    </w:p>
    <w:p w:rsidR="006542A2" w:rsidRDefault="006542A2" w:rsidP="006542A2">
      <w:pPr>
        <w:tabs>
          <w:tab w:val="left" w:pos="1965"/>
          <w:tab w:val="center" w:pos="5315"/>
        </w:tabs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556A4" wp14:editId="6DB9C81D">
                <wp:simplePos x="0" y="0"/>
                <wp:positionH relativeFrom="column">
                  <wp:posOffset>-575310</wp:posOffset>
                </wp:positionH>
                <wp:positionV relativeFrom="paragraph">
                  <wp:posOffset>71755</wp:posOffset>
                </wp:positionV>
                <wp:extent cx="124460" cy="115570"/>
                <wp:effectExtent l="0" t="0" r="889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5.3pt;margin-top:5.65pt;width:9.8pt;height: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qBfA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" stroked="f"/>
            </w:pict>
          </mc:Fallback>
        </mc:AlternateContent>
      </w: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3EE804" wp14:editId="07578F17">
                <wp:simplePos x="0" y="0"/>
                <wp:positionH relativeFrom="column">
                  <wp:posOffset>-509905</wp:posOffset>
                </wp:positionH>
                <wp:positionV relativeFrom="paragraph">
                  <wp:posOffset>53975</wp:posOffset>
                </wp:positionV>
                <wp:extent cx="129540" cy="120650"/>
                <wp:effectExtent l="0" t="0" r="3810" b="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15pt;margin-top:4.25pt;width:10.2pt;height: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" stroked="f"/>
            </w:pict>
          </mc:Fallback>
        </mc:AlternateContent>
      </w:r>
    </w:p>
    <w:p w:rsidR="006542A2" w:rsidRDefault="006542A2" w:rsidP="006542A2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DE0FA" wp14:editId="438C88A6">
                <wp:simplePos x="0" y="0"/>
                <wp:positionH relativeFrom="column">
                  <wp:posOffset>109970</wp:posOffset>
                </wp:positionH>
                <wp:positionV relativeFrom="paragraph">
                  <wp:posOffset>177842</wp:posOffset>
                </wp:positionV>
                <wp:extent cx="6807200" cy="302260"/>
                <wp:effectExtent l="0" t="0" r="12700" b="21590"/>
                <wp:wrapNone/>
                <wp:docPr id="2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CC" w:rsidRPr="00CC2B43" w:rsidRDefault="00B278CC" w:rsidP="006542A2">
                            <w:pPr>
                              <w:spacing w:after="0" w:line="240" w:lineRule="auto"/>
                              <w:rPr>
                                <w:b/>
                                <w:lang w:val="es-MX"/>
                              </w:rPr>
                            </w:pPr>
                            <w:r w:rsidRPr="00CC2B43">
                              <w:rPr>
                                <w:b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DEL ALUMNO:                  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  <w:t xml:space="preserve">                   </w:t>
                            </w:r>
                            <w:r w:rsidRPr="00CC2B43"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CC2B43">
                              <w:rPr>
                                <w:b/>
                                <w:lang w:val="es-MX"/>
                              </w:rPr>
                              <w:tab/>
                            </w:r>
                            <w:proofErr w:type="spellStart"/>
                            <w:r w:rsidR="00A74531">
                              <w:rPr>
                                <w:b/>
                                <w:lang w:val="es-MX"/>
                              </w:rPr>
                              <w:t>ptje</w:t>
                            </w:r>
                            <w:proofErr w:type="spellEnd"/>
                            <w:r w:rsidR="00A74531">
                              <w:rPr>
                                <w:b/>
                                <w:lang w:val="es-MX"/>
                              </w:rPr>
                              <w:t xml:space="preserve"> real: 58    </w:t>
                            </w:r>
                            <w:proofErr w:type="spellStart"/>
                            <w:r w:rsidR="00A74531">
                              <w:rPr>
                                <w:b/>
                                <w:lang w:val="es-MX"/>
                              </w:rPr>
                              <w:t>ptje</w:t>
                            </w:r>
                            <w:proofErr w:type="spellEnd"/>
                            <w:r w:rsidR="00A74531">
                              <w:rPr>
                                <w:b/>
                                <w:lang w:val="es-MX"/>
                              </w:rPr>
                              <w:t xml:space="preserve"> tot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8.65pt;margin-top:14pt;width:536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">
                <v:textbox>
                  <w:txbxContent>
                    <w:p w:rsidR="00B278CC" w:rsidRPr="00CC2B43" w:rsidRDefault="00B278CC" w:rsidP="006542A2">
                      <w:pPr>
                        <w:spacing w:after="0" w:line="240" w:lineRule="auto"/>
                        <w:rPr>
                          <w:b/>
                          <w:lang w:val="es-MX"/>
                        </w:rPr>
                      </w:pPr>
                      <w:r w:rsidRPr="00CC2B43">
                        <w:rPr>
                          <w:b/>
                          <w:lang w:val="es-MX"/>
                        </w:rPr>
                        <w:t>NOMBRE</w:t>
                      </w:r>
                      <w:r>
                        <w:rPr>
                          <w:b/>
                          <w:lang w:val="es-MX"/>
                        </w:rPr>
                        <w:t xml:space="preserve"> DEL ALUMNO:                  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  <w:t xml:space="preserve">                   </w:t>
                      </w:r>
                      <w:r w:rsidRPr="00CC2B43">
                        <w:rPr>
                          <w:b/>
                          <w:lang w:val="es-MX"/>
                        </w:rPr>
                        <w:tab/>
                      </w:r>
                      <w:r w:rsidRPr="00CC2B43">
                        <w:rPr>
                          <w:b/>
                          <w:lang w:val="es-MX"/>
                        </w:rPr>
                        <w:tab/>
                      </w:r>
                      <w:proofErr w:type="spellStart"/>
                      <w:r w:rsidR="00A74531">
                        <w:rPr>
                          <w:b/>
                          <w:lang w:val="es-MX"/>
                        </w:rPr>
                        <w:t>ptje</w:t>
                      </w:r>
                      <w:proofErr w:type="spellEnd"/>
                      <w:r w:rsidR="00A74531">
                        <w:rPr>
                          <w:b/>
                          <w:lang w:val="es-MX"/>
                        </w:rPr>
                        <w:t xml:space="preserve"> real: 58    </w:t>
                      </w:r>
                      <w:proofErr w:type="spellStart"/>
                      <w:r w:rsidR="00A74531">
                        <w:rPr>
                          <w:b/>
                          <w:lang w:val="es-MX"/>
                        </w:rPr>
                        <w:t>ptje</w:t>
                      </w:r>
                      <w:proofErr w:type="spellEnd"/>
                      <w:r w:rsidR="00A74531">
                        <w:rPr>
                          <w:b/>
                          <w:lang w:val="es-MX"/>
                        </w:rPr>
                        <w:t xml:space="preserve"> total: </w:t>
                      </w:r>
                    </w:p>
                  </w:txbxContent>
                </v:textbox>
              </v:shape>
            </w:pict>
          </mc:Fallback>
        </mc:AlternateContent>
      </w: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6A46F" wp14:editId="3B7F0839">
                <wp:simplePos x="0" y="0"/>
                <wp:positionH relativeFrom="column">
                  <wp:posOffset>107836</wp:posOffset>
                </wp:positionH>
                <wp:positionV relativeFrom="paragraph">
                  <wp:posOffset>133350</wp:posOffset>
                </wp:positionV>
                <wp:extent cx="6807200" cy="302260"/>
                <wp:effectExtent l="0" t="0" r="12700" b="21590"/>
                <wp:wrapNone/>
                <wp:docPr id="2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CC" w:rsidRPr="00804613" w:rsidRDefault="00B278CC" w:rsidP="006542A2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 w:rsidRPr="00CC2B43">
                              <w:rPr>
                                <w:b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DEL MAESTRO</w:t>
                            </w:r>
                            <w:r w:rsidRPr="00804613">
                              <w:rPr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lang w:val="es-MX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andolph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-</w:t>
                            </w:r>
                            <w:r w:rsidRPr="00327BDA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ataly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Ramí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left:0;text-align:left;margin-left:8.5pt;margin-top:10.5pt;width:536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">
                <v:textbox>
                  <w:txbxContent>
                    <w:p w:rsidR="00B278CC" w:rsidRPr="00804613" w:rsidRDefault="00B278CC" w:rsidP="006542A2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 w:rsidRPr="00CC2B43">
                        <w:rPr>
                          <w:b/>
                          <w:lang w:val="es-MX"/>
                        </w:rPr>
                        <w:t>NOMBRE</w:t>
                      </w:r>
                      <w:r>
                        <w:rPr>
                          <w:b/>
                          <w:lang w:val="es-MX"/>
                        </w:rPr>
                        <w:t xml:space="preserve"> DEL MAESTRO</w:t>
                      </w:r>
                      <w:r w:rsidRPr="00804613">
                        <w:rPr>
                          <w:lang w:val="es-MX"/>
                        </w:rPr>
                        <w:t xml:space="preserve">: </w:t>
                      </w:r>
                      <w:r>
                        <w:rPr>
                          <w:lang w:val="es-MX"/>
                        </w:rPr>
                        <w:t xml:space="preserve">Joanna </w:t>
                      </w:r>
                      <w:proofErr w:type="spellStart"/>
                      <w:r>
                        <w:rPr>
                          <w:lang w:val="es-MX"/>
                        </w:rPr>
                        <w:t>Randolph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-</w:t>
                      </w:r>
                      <w:r w:rsidRPr="00327BDA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Nataly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Ramírez</w:t>
                      </w:r>
                    </w:p>
                  </w:txbxContent>
                </v:textbox>
              </v:shape>
            </w:pict>
          </mc:Fallback>
        </mc:AlternateContent>
      </w: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B3AA4" wp14:editId="13B56771">
                <wp:simplePos x="0" y="0"/>
                <wp:positionH relativeFrom="column">
                  <wp:posOffset>112509</wp:posOffset>
                </wp:positionH>
                <wp:positionV relativeFrom="paragraph">
                  <wp:posOffset>92075</wp:posOffset>
                </wp:positionV>
                <wp:extent cx="6807200" cy="346710"/>
                <wp:effectExtent l="0" t="0" r="12700" b="1524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CC" w:rsidRPr="009A2F48" w:rsidRDefault="00B278CC" w:rsidP="006542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2F48">
                              <w:rPr>
                                <w:b/>
                              </w:rPr>
                              <w:t>UNIDAD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recimiento y cambios en nuestro cue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left:0;text-align:left;margin-left:8.85pt;margin-top:7.25pt;width:536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88LgIAAFk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">
                <v:textbox>
                  <w:txbxContent>
                    <w:p w:rsidR="00B278CC" w:rsidRPr="009A2F48" w:rsidRDefault="00B278CC" w:rsidP="006542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A2F48">
                        <w:rPr>
                          <w:b/>
                        </w:rPr>
                        <w:t>UNIDAD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crecimiento y cambios en nuestro cuerpo</w:t>
                      </w:r>
                    </w:p>
                  </w:txbxContent>
                </v:textbox>
              </v:shape>
            </w:pict>
          </mc:Fallback>
        </mc:AlternateContent>
      </w: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E26EE" wp14:editId="1E3839E0">
                <wp:simplePos x="0" y="0"/>
                <wp:positionH relativeFrom="column">
                  <wp:posOffset>111761</wp:posOffset>
                </wp:positionH>
                <wp:positionV relativeFrom="paragraph">
                  <wp:posOffset>80645</wp:posOffset>
                </wp:positionV>
                <wp:extent cx="6807200" cy="428625"/>
                <wp:effectExtent l="0" t="0" r="12700" b="28575"/>
                <wp:wrapNone/>
                <wp:docPr id="1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CC" w:rsidRPr="0015387B" w:rsidRDefault="00B278CC" w:rsidP="006542A2">
                            <w:pPr>
                              <w:pStyle w:val="Sinespaciado"/>
                            </w:pPr>
                            <w:r w:rsidRPr="009A2F48">
                              <w:rPr>
                                <w:b/>
                              </w:rPr>
                              <w:t>CONTENID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5387B">
                              <w:t>Reproducción y salu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left:0;text-align:left;margin-left:8.8pt;margin-top:6.35pt;width:536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">
                <v:textbox>
                  <w:txbxContent>
                    <w:p w:rsidR="00B278CC" w:rsidRPr="0015387B" w:rsidRDefault="00B278CC" w:rsidP="006542A2">
                      <w:pPr>
                        <w:pStyle w:val="Sinespaciado"/>
                      </w:pPr>
                      <w:r w:rsidRPr="009A2F48">
                        <w:rPr>
                          <w:b/>
                        </w:rPr>
                        <w:t>CONTENIDO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5387B">
                        <w:t>Reproducción y salud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6542A2" w:rsidRDefault="00A74531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57687" wp14:editId="4C10CC12">
                <wp:simplePos x="0" y="0"/>
                <wp:positionH relativeFrom="column">
                  <wp:posOffset>108585</wp:posOffset>
                </wp:positionH>
                <wp:positionV relativeFrom="paragraph">
                  <wp:posOffset>159385</wp:posOffset>
                </wp:positionV>
                <wp:extent cx="6807200" cy="472440"/>
                <wp:effectExtent l="0" t="0" r="12700" b="22860"/>
                <wp:wrapNone/>
                <wp:docPr id="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CC" w:rsidRDefault="00B278CC" w:rsidP="009C3E92">
                            <w:pPr>
                              <w:spacing w:after="0" w:line="240" w:lineRule="auto"/>
                            </w:pPr>
                            <w:r w:rsidRPr="009A2F48">
                              <w:rPr>
                                <w:b/>
                              </w:rPr>
                              <w:t>OBJETIVOS</w:t>
                            </w:r>
                            <w:r>
                              <w:rPr>
                                <w:b/>
                              </w:rPr>
                              <w:t xml:space="preserve"> DE APRENDIZAJ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Reconocer las estructuras del aparato reproductor masculino y femenino </w:t>
                            </w:r>
                          </w:p>
                          <w:p w:rsidR="009D3A43" w:rsidRDefault="009D3A43" w:rsidP="009C3E92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t xml:space="preserve">                     </w:t>
                            </w:r>
                          </w:p>
                          <w:p w:rsidR="00B278CC" w:rsidRPr="00260CA4" w:rsidRDefault="00B278CC" w:rsidP="009C3E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B278CC" w:rsidRPr="00B41F2A" w:rsidRDefault="00B278CC" w:rsidP="009C3E92">
                            <w:pPr>
                              <w:spacing w:after="0" w:line="240" w:lineRule="auto"/>
                              <w:rPr>
                                <w:rFonts w:ascii="Bodoni MT" w:hAnsi="Bodoni MT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60CA4">
                              <w:rPr>
                                <w:rFonts w:ascii="Bodoni MT" w:hAnsi="Bodoni MT"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</w:p>
                          <w:p w:rsidR="00B278CC" w:rsidRDefault="00B278CC" w:rsidP="009C3E9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Default="00B278CC" w:rsidP="009C3E92">
                            <w:pPr>
                              <w:rPr>
                                <w:b/>
                              </w:rPr>
                            </w:pPr>
                          </w:p>
                          <w:p w:rsidR="00B278CC" w:rsidRPr="009A2F48" w:rsidRDefault="00B278CC" w:rsidP="009C3E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1" type="#_x0000_t202" style="position:absolute;left:0;text-align:left;margin-left:8.55pt;margin-top:12.55pt;width:536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">
                <v:textbox>
                  <w:txbxContent>
                    <w:p w:rsidR="00B278CC" w:rsidRDefault="00B278CC" w:rsidP="009C3E92">
                      <w:pPr>
                        <w:spacing w:after="0" w:line="240" w:lineRule="auto"/>
                      </w:pPr>
                      <w:r w:rsidRPr="009A2F48">
                        <w:rPr>
                          <w:b/>
                        </w:rPr>
                        <w:t>OBJETIVOS</w:t>
                      </w:r>
                      <w:r>
                        <w:rPr>
                          <w:b/>
                        </w:rPr>
                        <w:t xml:space="preserve"> DE APRENDIZAJ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Reconocer las estructuras del aparato reproductor masculino y femenino </w:t>
                      </w:r>
                    </w:p>
                    <w:p w:rsidR="009D3A43" w:rsidRDefault="009D3A43" w:rsidP="009C3E92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t xml:space="preserve">                     </w:t>
                      </w:r>
                    </w:p>
                    <w:p w:rsidR="00B278CC" w:rsidRPr="00260CA4" w:rsidRDefault="00B278CC" w:rsidP="009C3E92">
                      <w:pPr>
                        <w:rPr>
                          <w:rFonts w:cstheme="minorHAnsi"/>
                        </w:rPr>
                      </w:pPr>
                    </w:p>
                    <w:p w:rsidR="00B278CC" w:rsidRPr="00B41F2A" w:rsidRDefault="00B278CC" w:rsidP="009C3E92">
                      <w:pPr>
                        <w:spacing w:after="0" w:line="240" w:lineRule="auto"/>
                        <w:rPr>
                          <w:rFonts w:ascii="Bodoni MT" w:hAnsi="Bodoni MT"/>
                          <w:sz w:val="16"/>
                          <w:szCs w:val="16"/>
                          <w:lang w:val="es-MX"/>
                        </w:rPr>
                      </w:pPr>
                      <w:r w:rsidRPr="00260CA4">
                        <w:rPr>
                          <w:rFonts w:ascii="Bodoni MT" w:hAnsi="Bodoni MT"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</w:p>
                    <w:p w:rsidR="00B278CC" w:rsidRDefault="00B278CC" w:rsidP="009C3E92">
                      <w:pPr>
                        <w:spacing w:after="0"/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Default="00B278CC" w:rsidP="009C3E92">
                      <w:pPr>
                        <w:rPr>
                          <w:b/>
                        </w:rPr>
                      </w:pPr>
                    </w:p>
                    <w:p w:rsidR="00B278CC" w:rsidRPr="009A2F48" w:rsidRDefault="00B278CC" w:rsidP="009C3E9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6542A2" w:rsidRDefault="006542A2" w:rsidP="006542A2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6542A2" w:rsidRDefault="006542A2" w:rsidP="006542A2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tbl>
      <w:tblPr>
        <w:tblpPr w:leftFromText="141" w:rightFromText="141" w:vertAnchor="page" w:horzAnchor="margin" w:tblpX="282" w:tblpY="540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1A3F" w:rsidTr="001A1A3F">
        <w:trPr>
          <w:trHeight w:val="735"/>
        </w:trPr>
        <w:tc>
          <w:tcPr>
            <w:tcW w:w="10702" w:type="dxa"/>
          </w:tcPr>
          <w:p w:rsidR="001A1A3F" w:rsidRDefault="001A1A3F" w:rsidP="00796001">
            <w:pPr>
              <w:spacing w:after="0" w:line="240" w:lineRule="auto"/>
              <w:rPr>
                <w:b/>
              </w:rPr>
            </w:pPr>
            <w:r w:rsidRPr="005254A7">
              <w:rPr>
                <w:b/>
              </w:rPr>
              <w:t xml:space="preserve">INSTRUCCIONES: </w:t>
            </w:r>
          </w:p>
          <w:p w:rsidR="00796001" w:rsidRDefault="00796001" w:rsidP="00796001">
            <w:pPr>
              <w:spacing w:after="0"/>
              <w:rPr>
                <w:b/>
              </w:rPr>
            </w:pPr>
            <w:r>
              <w:rPr>
                <w:b/>
              </w:rPr>
              <w:t>- Lea atentamente los contenidos antes de resp</w:t>
            </w:r>
            <w:r>
              <w:rPr>
                <w:b/>
              </w:rPr>
              <w:t>onder (</w:t>
            </w:r>
            <w:proofErr w:type="spellStart"/>
            <w:r>
              <w:rPr>
                <w:b/>
              </w:rPr>
              <w:t>ppt</w:t>
            </w:r>
            <w:proofErr w:type="spellEnd"/>
            <w:r>
              <w:rPr>
                <w:b/>
              </w:rPr>
              <w:t>, unidad 1, texto de 6</w:t>
            </w:r>
            <w:bookmarkStart w:id="0" w:name="_GoBack"/>
            <w:bookmarkEnd w:id="0"/>
            <w:r>
              <w:rPr>
                <w:b/>
              </w:rPr>
              <w:t>°, lo aprendido en clases y     lectura complementaria personal)</w:t>
            </w:r>
          </w:p>
          <w:p w:rsidR="00796001" w:rsidRPr="005C2E32" w:rsidRDefault="00796001" w:rsidP="00796001">
            <w:pPr>
              <w:spacing w:after="0"/>
              <w:rPr>
                <w:b/>
              </w:rPr>
            </w:pPr>
            <w:r>
              <w:rPr>
                <w:b/>
              </w:rPr>
              <w:t xml:space="preserve"> - Debes enviar la guía resuelta el día jueves 20-03-20, hasta las 23:59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:rsidR="00796001" w:rsidRDefault="00796001" w:rsidP="00796001">
            <w:pPr>
              <w:spacing w:after="0"/>
              <w:rPr>
                <w:b/>
              </w:rPr>
            </w:pPr>
            <w:r>
              <w:rPr>
                <w:b/>
              </w:rPr>
              <w:t xml:space="preserve"> - Cualquier consulta la puedes realizar a los siguientes correos:  </w:t>
            </w:r>
          </w:p>
          <w:p w:rsidR="00796001" w:rsidRDefault="00796001" w:rsidP="00796001">
            <w:pPr>
              <w:spacing w:after="0"/>
              <w:rPr>
                <w:b/>
              </w:rPr>
            </w:pPr>
            <w:hyperlink r:id="rId10" w:history="1">
              <w:r w:rsidRPr="00350143">
                <w:rPr>
                  <w:rStyle w:val="Hipervnculo"/>
                  <w:b/>
                </w:rPr>
                <w:t>jrandolph</w:t>
              </w:r>
              <w:r w:rsidRPr="00350143">
                <w:rPr>
                  <w:rStyle w:val="Hipervnculo"/>
                  <w:rFonts w:ascii="Helvetica" w:hAnsi="Helvetica"/>
                  <w:sz w:val="21"/>
                  <w:szCs w:val="21"/>
                  <w:shd w:val="clear" w:color="auto" w:fill="FFFFFF"/>
                </w:rPr>
                <w:t>@donboscoantofagasta.cl</w:t>
              </w:r>
            </w:hyperlink>
          </w:p>
          <w:p w:rsidR="00796001" w:rsidRDefault="00796001" w:rsidP="00796001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b/>
              </w:rPr>
              <w:t xml:space="preserve"> </w:t>
            </w:r>
            <w:hyperlink r:id="rId11" w:history="1">
              <w:r w:rsidRPr="00350143">
                <w:rPr>
                  <w:rStyle w:val="Hipervnculo"/>
                  <w:b/>
                </w:rPr>
                <w:t>nramirez@donboscoantofagasta.cl</w:t>
              </w:r>
            </w:hyperlink>
          </w:p>
        </w:tc>
      </w:tr>
    </w:tbl>
    <w:p w:rsidR="00E55569" w:rsidRPr="00DF712B" w:rsidRDefault="00E55569" w:rsidP="001A1A3F">
      <w:pPr>
        <w:jc w:val="center"/>
        <w:rPr>
          <w:b/>
          <w:i/>
          <w:sz w:val="24"/>
          <w:szCs w:val="24"/>
          <w:lang w:val="es-ES_tradnl"/>
        </w:rPr>
      </w:pPr>
      <w:r w:rsidRPr="00DF712B">
        <w:rPr>
          <w:b/>
          <w:sz w:val="24"/>
          <w:szCs w:val="24"/>
          <w:u w:val="single"/>
        </w:rPr>
        <w:t>SISTEMA REPRODUCTOR</w:t>
      </w:r>
    </w:p>
    <w:p w:rsidR="00E55569" w:rsidRPr="00DF712B" w:rsidRDefault="00E55569" w:rsidP="00E55569">
      <w:pPr>
        <w:pStyle w:val="Sinespaciado"/>
        <w:ind w:hanging="567"/>
        <w:rPr>
          <w:sz w:val="24"/>
          <w:szCs w:val="24"/>
        </w:rPr>
      </w:pPr>
    </w:p>
    <w:p w:rsidR="00A90479" w:rsidRPr="008E2643" w:rsidRDefault="00A90479" w:rsidP="008E2643">
      <w:pPr>
        <w:pStyle w:val="Sinespaciado"/>
        <w:ind w:left="284"/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A1430">
        <w:rPr>
          <w:rFonts w:asciiTheme="minorHAnsi" w:eastAsiaTheme="minorHAnsi" w:hAnsiTheme="minorHAnsi" w:cstheme="minorBidi"/>
          <w:sz w:val="24"/>
          <w:szCs w:val="24"/>
          <w:lang w:val="es-CL"/>
        </w:rPr>
        <w:t>Todos los seres vivos se reproducen. La reproducción  es el proceso mediante el cual los organismos engendran otros organismos similares a ellos mismos.</w:t>
      </w:r>
    </w:p>
    <w:p w:rsidR="00A90479" w:rsidRPr="00AA1430" w:rsidRDefault="00A90479" w:rsidP="009C3E9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eastAsiaTheme="minorHAnsi" w:hAnsiTheme="minorHAnsi" w:cstheme="minorBidi"/>
          <w:lang w:eastAsia="en-US"/>
        </w:rPr>
      </w:pPr>
    </w:p>
    <w:p w:rsidR="00A90479" w:rsidRPr="00AA1430" w:rsidRDefault="00A90479" w:rsidP="009C3E92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eastAsiaTheme="minorHAnsi" w:hAnsiTheme="minorHAnsi" w:cstheme="minorBidi"/>
          <w:lang w:eastAsia="en-US"/>
        </w:rPr>
      </w:pPr>
      <w:r w:rsidRPr="00AA1430">
        <w:rPr>
          <w:rFonts w:asciiTheme="minorHAnsi" w:eastAsiaTheme="minorHAnsi" w:hAnsiTheme="minorHAnsi" w:cstheme="minorBidi"/>
          <w:lang w:eastAsia="en-US"/>
        </w:rPr>
        <w:t xml:space="preserve">En el proceso reproductor humano, participan dos tipos de células sexuales, o gametos. El gameto masculino, o espermatozoide, y el gameto femenino, u </w:t>
      </w:r>
      <w:proofErr w:type="spellStart"/>
      <w:r w:rsidRPr="00AA1430">
        <w:rPr>
          <w:rFonts w:asciiTheme="minorHAnsi" w:eastAsiaTheme="minorHAnsi" w:hAnsiTheme="minorHAnsi" w:cstheme="minorBidi"/>
          <w:lang w:eastAsia="en-US"/>
        </w:rPr>
        <w:t>ovocito</w:t>
      </w:r>
      <w:proofErr w:type="spellEnd"/>
      <w:r w:rsidRPr="00AA1430">
        <w:rPr>
          <w:rFonts w:asciiTheme="minorHAnsi" w:eastAsiaTheme="minorHAnsi" w:hAnsiTheme="minorHAnsi" w:cstheme="minorBidi"/>
          <w:lang w:eastAsia="en-US"/>
        </w:rPr>
        <w:t xml:space="preserve">, entran en contacto en el sistema reproductor femenino y se funden entre sí engendrando un nuevo ser. Tanto el sistema reproductor femenino como el masculino son necesarios para la reproducción. La mujer necesita a un hombre para fecundar el </w:t>
      </w:r>
      <w:proofErr w:type="spellStart"/>
      <w:r w:rsidRPr="00AA1430">
        <w:rPr>
          <w:rFonts w:asciiTheme="minorHAnsi" w:eastAsiaTheme="minorHAnsi" w:hAnsiTheme="minorHAnsi" w:cstheme="minorBidi"/>
          <w:lang w:eastAsia="en-US"/>
        </w:rPr>
        <w:t>ovocito</w:t>
      </w:r>
      <w:proofErr w:type="spellEnd"/>
      <w:r w:rsidRPr="00AA1430">
        <w:rPr>
          <w:rFonts w:asciiTheme="minorHAnsi" w:eastAsiaTheme="minorHAnsi" w:hAnsiTheme="minorHAnsi" w:cstheme="minorBidi"/>
          <w:lang w:eastAsia="en-US"/>
        </w:rPr>
        <w:t>, a pesar de que es ella quien llevará al hijo en su interior a lo largo de todo el embarazo y quien se encargará de traerlo al mundo mediante el parto.</w:t>
      </w:r>
    </w:p>
    <w:p w:rsidR="00E55569" w:rsidRDefault="00E55569" w:rsidP="00A90479">
      <w:pPr>
        <w:pStyle w:val="Sinespaciado"/>
        <w:ind w:left="284"/>
        <w:rPr>
          <w:sz w:val="28"/>
        </w:rPr>
      </w:pPr>
    </w:p>
    <w:p w:rsidR="00E55569" w:rsidRDefault="00E55569" w:rsidP="00E55569">
      <w:pPr>
        <w:pStyle w:val="Sinespaciado"/>
        <w:ind w:left="-567"/>
        <w:rPr>
          <w:sz w:val="28"/>
        </w:rPr>
      </w:pPr>
    </w:p>
    <w:p w:rsidR="00E55569" w:rsidRPr="001A1A3F" w:rsidRDefault="001A1A3F" w:rsidP="001A1A3F">
      <w:pPr>
        <w:pStyle w:val="Sinespaciado"/>
        <w:ind w:left="-567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               </w:t>
      </w:r>
      <w:r w:rsidR="00384CDA"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>SISTEMA REPRODUCTOR FEMENINO</w:t>
      </w:r>
    </w:p>
    <w:p w:rsidR="00384CDA" w:rsidRDefault="00384CDA" w:rsidP="00384C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84CDA" w:rsidRDefault="00384CDA" w:rsidP="00384CDA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  <w:r w:rsidRPr="00384CDA">
        <w:rPr>
          <w:sz w:val="24"/>
          <w:szCs w:val="24"/>
        </w:rPr>
        <w:t>El sistema reproductor femenino está espec</w:t>
      </w:r>
      <w:r>
        <w:rPr>
          <w:sz w:val="24"/>
          <w:szCs w:val="24"/>
        </w:rPr>
        <w:t xml:space="preserve">ializado en la formación de las </w:t>
      </w:r>
      <w:r w:rsidRPr="00384CDA">
        <w:rPr>
          <w:b/>
          <w:sz w:val="24"/>
          <w:szCs w:val="24"/>
        </w:rPr>
        <w:t>células sexuales</w:t>
      </w:r>
      <w:r w:rsidRPr="00384CDA">
        <w:rPr>
          <w:sz w:val="24"/>
          <w:szCs w:val="24"/>
        </w:rPr>
        <w:t xml:space="preserve">, llamadas </w:t>
      </w:r>
      <w:r w:rsidRPr="00384CDA">
        <w:rPr>
          <w:b/>
          <w:sz w:val="24"/>
          <w:szCs w:val="24"/>
        </w:rPr>
        <w:t>ovocitos</w:t>
      </w:r>
      <w:r w:rsidRPr="00384CDA">
        <w:rPr>
          <w:sz w:val="24"/>
          <w:szCs w:val="24"/>
        </w:rPr>
        <w:t>, cuya pr</w:t>
      </w:r>
      <w:r>
        <w:rPr>
          <w:sz w:val="24"/>
          <w:szCs w:val="24"/>
        </w:rPr>
        <w:t xml:space="preserve">oducción se lleva a cabo en los </w:t>
      </w:r>
      <w:r w:rsidRPr="00384CDA">
        <w:rPr>
          <w:b/>
          <w:sz w:val="24"/>
          <w:szCs w:val="24"/>
        </w:rPr>
        <w:t>ovarios</w:t>
      </w:r>
      <w:r w:rsidRPr="00384CDA">
        <w:rPr>
          <w:sz w:val="24"/>
          <w:szCs w:val="24"/>
        </w:rPr>
        <w:t>. Si ocurre la fecundación, en el cuerp</w:t>
      </w:r>
      <w:r>
        <w:rPr>
          <w:sz w:val="24"/>
          <w:szCs w:val="24"/>
        </w:rPr>
        <w:t xml:space="preserve">o de la mujer se va a gestar un </w:t>
      </w:r>
      <w:r w:rsidRPr="00384CDA">
        <w:rPr>
          <w:sz w:val="24"/>
          <w:szCs w:val="24"/>
        </w:rPr>
        <w:t>embarazo. Las estructuras que permiten el</w:t>
      </w:r>
      <w:r>
        <w:rPr>
          <w:sz w:val="24"/>
          <w:szCs w:val="24"/>
        </w:rPr>
        <w:t xml:space="preserve"> desarrollo y nacimiento de ese </w:t>
      </w:r>
      <w:r w:rsidRPr="00384CDA">
        <w:rPr>
          <w:sz w:val="24"/>
          <w:szCs w:val="24"/>
        </w:rPr>
        <w:t>nuevo ser forman parte de este sistema. Veamos cuáles son.</w:t>
      </w:r>
    </w:p>
    <w:p w:rsidR="00235CC2" w:rsidRDefault="00235CC2" w:rsidP="00384CDA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:rsidR="00235CC2" w:rsidRDefault="00235CC2" w:rsidP="0023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Pr="00235CC2">
        <w:rPr>
          <w:b/>
          <w:sz w:val="24"/>
          <w:szCs w:val="24"/>
        </w:rPr>
        <w:t xml:space="preserve">viductos: </w:t>
      </w:r>
      <w:r w:rsidRPr="00235CC2">
        <w:rPr>
          <w:sz w:val="24"/>
          <w:szCs w:val="24"/>
        </w:rPr>
        <w:t xml:space="preserve">conductos musculares que conectan los ovarios con el útero. Es el lugar físico donde se produce el encuentro entre el </w:t>
      </w:r>
      <w:proofErr w:type="spellStart"/>
      <w:r w:rsidRPr="00235CC2">
        <w:rPr>
          <w:sz w:val="24"/>
          <w:szCs w:val="24"/>
        </w:rPr>
        <w:t>ovocito</w:t>
      </w:r>
      <w:proofErr w:type="spellEnd"/>
      <w:r w:rsidRPr="00235CC2">
        <w:rPr>
          <w:sz w:val="24"/>
          <w:szCs w:val="24"/>
        </w:rPr>
        <w:t xml:space="preserve"> y el espermatozoide, proceso conocido como </w:t>
      </w:r>
      <w:r w:rsidRPr="00235CC2">
        <w:rPr>
          <w:b/>
          <w:sz w:val="24"/>
          <w:szCs w:val="24"/>
        </w:rPr>
        <w:t>fecundación</w:t>
      </w:r>
      <w:r>
        <w:rPr>
          <w:b/>
          <w:sz w:val="24"/>
          <w:szCs w:val="24"/>
        </w:rPr>
        <w:t xml:space="preserve">. </w:t>
      </w:r>
    </w:p>
    <w:p w:rsidR="008E2643" w:rsidRDefault="008E2643" w:rsidP="008E2643">
      <w:pPr>
        <w:pStyle w:val="Prrafodelista"/>
        <w:autoSpaceDE w:val="0"/>
        <w:autoSpaceDN w:val="0"/>
        <w:adjustRightInd w:val="0"/>
        <w:spacing w:after="0" w:line="240" w:lineRule="auto"/>
        <w:ind w:left="1004"/>
        <w:jc w:val="both"/>
        <w:rPr>
          <w:b/>
          <w:sz w:val="24"/>
          <w:szCs w:val="24"/>
        </w:rPr>
      </w:pPr>
    </w:p>
    <w:p w:rsidR="00235CC2" w:rsidRDefault="00235CC2" w:rsidP="0023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arios: </w:t>
      </w:r>
      <w:r w:rsidRPr="00235CC2">
        <w:rPr>
          <w:sz w:val="24"/>
          <w:szCs w:val="24"/>
        </w:rPr>
        <w:t>gónadas femeninas en las cuales se producen los ovocitos. Tienen forma similar  a la de una almendra y tamaño semejante al de una aceituna. Se ubican en la cavidad pélvica a ambos lados del útero.</w:t>
      </w:r>
      <w:r>
        <w:rPr>
          <w:b/>
          <w:sz w:val="24"/>
          <w:szCs w:val="24"/>
        </w:rPr>
        <w:t xml:space="preserve"> </w:t>
      </w:r>
    </w:p>
    <w:p w:rsidR="00235CC2" w:rsidRDefault="00235CC2" w:rsidP="00235CC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35CC2" w:rsidRDefault="00235CC2" w:rsidP="0023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tero: </w:t>
      </w:r>
      <w:r w:rsidRPr="00235CC2">
        <w:rPr>
          <w:sz w:val="24"/>
          <w:szCs w:val="24"/>
        </w:rPr>
        <w:t xml:space="preserve">órgano muscular hueco con forma de pera invertida. Allí se produce la implantación del embrión y el desarrollo embrionario y fetal. </w:t>
      </w:r>
    </w:p>
    <w:p w:rsidR="00235CC2" w:rsidRPr="00235CC2" w:rsidRDefault="00235CC2" w:rsidP="00235CC2">
      <w:pPr>
        <w:pStyle w:val="Prrafodelista"/>
        <w:rPr>
          <w:sz w:val="24"/>
          <w:szCs w:val="24"/>
        </w:rPr>
      </w:pPr>
    </w:p>
    <w:p w:rsidR="00235CC2" w:rsidRPr="00235CC2" w:rsidRDefault="00235CC2" w:rsidP="0023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35CC2">
        <w:rPr>
          <w:b/>
          <w:sz w:val="24"/>
          <w:szCs w:val="24"/>
        </w:rPr>
        <w:t>Vagina:</w:t>
      </w:r>
      <w:r>
        <w:rPr>
          <w:sz w:val="24"/>
          <w:szCs w:val="24"/>
        </w:rPr>
        <w:t xml:space="preserve"> conducto tubular y elástico de aproximadamente 10 cm de largo, que conecta el útero con el exterior del cuerpo. Constituye el canal del parto </w:t>
      </w:r>
    </w:p>
    <w:p w:rsidR="00E55569" w:rsidRPr="00235CC2" w:rsidRDefault="00E55569" w:rsidP="009C3E92">
      <w:pPr>
        <w:pStyle w:val="Sinespaciado"/>
        <w:rPr>
          <w:sz w:val="28"/>
        </w:rPr>
      </w:pPr>
    </w:p>
    <w:p w:rsidR="009C3E92" w:rsidRPr="007258C9" w:rsidRDefault="009C3E92" w:rsidP="001A1A3F">
      <w:pPr>
        <w:pStyle w:val="Sinespaciado"/>
        <w:jc w:val="both"/>
        <w:rPr>
          <w:rFonts w:asciiTheme="minorHAnsi" w:eastAsiaTheme="minorHAnsi" w:hAnsiTheme="minorHAnsi" w:cstheme="minorBidi"/>
          <w:b/>
          <w:sz w:val="24"/>
          <w:szCs w:val="24"/>
          <w:lang w:val="es-CL"/>
        </w:rPr>
      </w:pPr>
      <w:r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>Actividad</w:t>
      </w:r>
      <w:r w:rsidR="007258C9"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 1. </w:t>
      </w:r>
      <w:r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 Identifique las partes que constituyen el sistema reproductor </w:t>
      </w:r>
      <w:r w:rsidR="007258C9"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 </w:t>
      </w:r>
      <w:r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femenino </w:t>
      </w:r>
      <w:r w:rsidR="004A4016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interna y externamente. 14 </w:t>
      </w:r>
      <w:proofErr w:type="spellStart"/>
      <w:r w:rsidR="004A4016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>pts</w:t>
      </w:r>
      <w:proofErr w:type="spellEnd"/>
      <w:r w:rsidR="004A4016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 </w:t>
      </w:r>
    </w:p>
    <w:p w:rsidR="006542A2" w:rsidRPr="0082326E" w:rsidRDefault="006542A2" w:rsidP="009C3E92">
      <w:pPr>
        <w:pStyle w:val="Sinespaciado"/>
        <w:ind w:left="284"/>
        <w:rPr>
          <w:b/>
          <w:sz w:val="28"/>
          <w:szCs w:val="28"/>
          <w:lang w:val="es-CL"/>
        </w:rPr>
      </w:pPr>
    </w:p>
    <w:p w:rsidR="009745A7" w:rsidRPr="004A4016" w:rsidRDefault="0082326E" w:rsidP="0082326E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4A4016">
        <w:rPr>
          <w:b/>
          <w:sz w:val="24"/>
          <w:szCs w:val="24"/>
        </w:rPr>
        <w:t xml:space="preserve">Sistema reproductor femenino. </w:t>
      </w:r>
    </w:p>
    <w:p w:rsidR="004A4016" w:rsidRPr="004A4016" w:rsidRDefault="004A4016" w:rsidP="004A4016">
      <w:pPr>
        <w:pStyle w:val="Prrafodelista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Genitales i</w:t>
      </w:r>
      <w:r w:rsidRPr="004A4016">
        <w:rPr>
          <w:b/>
          <w:sz w:val="24"/>
          <w:szCs w:val="24"/>
        </w:rPr>
        <w:t>nterno</w:t>
      </w:r>
      <w:r>
        <w:rPr>
          <w:b/>
          <w:sz w:val="24"/>
          <w:szCs w:val="24"/>
        </w:rPr>
        <w:t>s</w:t>
      </w:r>
      <w:r w:rsidRPr="004A4016">
        <w:rPr>
          <w:b/>
          <w:sz w:val="24"/>
          <w:szCs w:val="24"/>
        </w:rPr>
        <w:t>.</w:t>
      </w:r>
    </w:p>
    <w:p w:rsidR="002C1E50" w:rsidRDefault="008E2643">
      <w:r>
        <w:rPr>
          <w:noProof/>
          <w:lang w:eastAsia="es-CL"/>
        </w:rPr>
        <w:drawing>
          <wp:anchor distT="0" distB="0" distL="114300" distR="114300" simplePos="0" relativeHeight="251711488" behindDoc="1" locked="0" layoutInCell="1" allowOverlap="1" wp14:anchorId="2DB54FD5" wp14:editId="1FC47719">
            <wp:simplePos x="0" y="0"/>
            <wp:positionH relativeFrom="column">
              <wp:posOffset>235585</wp:posOffset>
            </wp:positionH>
            <wp:positionV relativeFrom="paragraph">
              <wp:posOffset>78740</wp:posOffset>
            </wp:positionV>
            <wp:extent cx="6242050" cy="5161280"/>
            <wp:effectExtent l="0" t="0" r="6350" b="1270"/>
            <wp:wrapNone/>
            <wp:docPr id="24" name="Imagen 24" descr="Resultado de imagen para aparato reproductor femenino para compl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parato reproductor femenino para complet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E50" w:rsidRDefault="002C1E50"/>
    <w:p w:rsidR="002C1E50" w:rsidRDefault="002C1E50"/>
    <w:p w:rsidR="002C1E50" w:rsidRDefault="002C1E50"/>
    <w:p w:rsidR="002C1E50" w:rsidRDefault="002C1E50"/>
    <w:p w:rsidR="002C1E50" w:rsidRDefault="002C1E50"/>
    <w:p w:rsidR="009C3E92" w:rsidRDefault="009C3E92" w:rsidP="002C1E50">
      <w:pPr>
        <w:jc w:val="center"/>
      </w:pPr>
    </w:p>
    <w:p w:rsidR="009C3E92" w:rsidRDefault="009C3E92" w:rsidP="002C1E50">
      <w:pPr>
        <w:jc w:val="center"/>
      </w:pPr>
    </w:p>
    <w:p w:rsidR="009C3E92" w:rsidRDefault="009C3E92" w:rsidP="002C1E50">
      <w:pPr>
        <w:jc w:val="center"/>
      </w:pPr>
    </w:p>
    <w:p w:rsidR="009C3E92" w:rsidRDefault="009C3E92" w:rsidP="002C1E50">
      <w:pPr>
        <w:jc w:val="center"/>
      </w:pPr>
    </w:p>
    <w:p w:rsidR="009C3E92" w:rsidRDefault="009C3E92" w:rsidP="002C1E50">
      <w:pPr>
        <w:jc w:val="center"/>
      </w:pPr>
    </w:p>
    <w:p w:rsidR="009C3E92" w:rsidRDefault="009C3E92" w:rsidP="002C1E50">
      <w:pPr>
        <w:jc w:val="center"/>
      </w:pPr>
    </w:p>
    <w:p w:rsidR="009C3E92" w:rsidRDefault="009C3E92" w:rsidP="002C1E50">
      <w:pPr>
        <w:jc w:val="center"/>
      </w:pPr>
    </w:p>
    <w:p w:rsidR="002C1E50" w:rsidRDefault="002C1E50" w:rsidP="002C1E50">
      <w:pPr>
        <w:jc w:val="center"/>
      </w:pPr>
    </w:p>
    <w:p w:rsidR="002C1E50" w:rsidRDefault="002C1E50" w:rsidP="002C1E50">
      <w:pPr>
        <w:jc w:val="center"/>
      </w:pPr>
    </w:p>
    <w:p w:rsidR="0082326E" w:rsidRPr="004A4016" w:rsidRDefault="004A4016" w:rsidP="002C1E50">
      <w:pPr>
        <w:rPr>
          <w:b/>
        </w:rPr>
      </w:pPr>
      <w:r>
        <w:rPr>
          <w:b/>
        </w:rPr>
        <w:lastRenderedPageBreak/>
        <w:t>Genitales e</w:t>
      </w:r>
      <w:r w:rsidRPr="004A4016">
        <w:rPr>
          <w:b/>
        </w:rPr>
        <w:t>xterno</w:t>
      </w:r>
      <w:r>
        <w:rPr>
          <w:b/>
        </w:rPr>
        <w:t>s</w:t>
      </w:r>
      <w:r w:rsidRPr="004A4016">
        <w:rPr>
          <w:b/>
        </w:rPr>
        <w:t xml:space="preserve">. </w:t>
      </w:r>
    </w:p>
    <w:p w:rsidR="00191CA8" w:rsidRDefault="004A4016" w:rsidP="002C1E50">
      <w:r>
        <w:rPr>
          <w:noProof/>
          <w:lang w:eastAsia="es-C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49530</wp:posOffset>
            </wp:positionV>
            <wp:extent cx="2752725" cy="354330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Default="00511424" w:rsidP="00191CA8">
      <w:pPr>
        <w:ind w:left="708" w:hanging="424"/>
        <w:rPr>
          <w:b/>
          <w:sz w:val="26"/>
          <w:szCs w:val="26"/>
          <w:lang w:val="es-ES_tradnl"/>
        </w:rPr>
      </w:pPr>
    </w:p>
    <w:p w:rsidR="00511424" w:rsidRPr="00511424" w:rsidRDefault="00511424" w:rsidP="003369E5">
      <w:pPr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t>Sistema reproductor masculino</w:t>
      </w:r>
    </w:p>
    <w:p w:rsidR="0082326E" w:rsidRDefault="00191CA8" w:rsidP="00191C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191CA8">
        <w:rPr>
          <w:sz w:val="24"/>
          <w:szCs w:val="24"/>
          <w:lang w:val="es-ES_tradnl"/>
        </w:rPr>
        <w:t>El sistema reproductor masculino está especializado en la form</w:t>
      </w:r>
      <w:r>
        <w:rPr>
          <w:sz w:val="24"/>
          <w:szCs w:val="24"/>
          <w:lang w:val="es-ES_tradnl"/>
        </w:rPr>
        <w:t xml:space="preserve">ación de las </w:t>
      </w:r>
      <w:r w:rsidRPr="00191CA8">
        <w:rPr>
          <w:sz w:val="24"/>
          <w:szCs w:val="24"/>
          <w:lang w:val="es-ES_tradnl"/>
        </w:rPr>
        <w:t xml:space="preserve">células sexuales llamadas espermatozoides, </w:t>
      </w:r>
      <w:r>
        <w:rPr>
          <w:sz w:val="24"/>
          <w:szCs w:val="24"/>
          <w:lang w:val="es-ES_tradnl"/>
        </w:rPr>
        <w:t xml:space="preserve">cuya producción se lleva a cabo </w:t>
      </w:r>
      <w:r w:rsidRPr="00191CA8">
        <w:rPr>
          <w:sz w:val="24"/>
          <w:szCs w:val="24"/>
          <w:lang w:val="es-ES_tradnl"/>
        </w:rPr>
        <w:t>en los testículos. Algunas de las estructuras q</w:t>
      </w:r>
      <w:r>
        <w:rPr>
          <w:sz w:val="24"/>
          <w:szCs w:val="24"/>
          <w:lang w:val="es-ES_tradnl"/>
        </w:rPr>
        <w:t xml:space="preserve">ue forman parte de este sistema </w:t>
      </w:r>
      <w:r w:rsidRPr="00191CA8">
        <w:rPr>
          <w:sz w:val="24"/>
          <w:szCs w:val="24"/>
          <w:lang w:val="es-ES_tradnl"/>
        </w:rPr>
        <w:t>producen sustancias químicas que</w:t>
      </w:r>
      <w:r>
        <w:rPr>
          <w:sz w:val="24"/>
          <w:szCs w:val="24"/>
          <w:lang w:val="es-ES_tradnl"/>
        </w:rPr>
        <w:t xml:space="preserve"> proporcionan un medio ambiente </w:t>
      </w:r>
      <w:r w:rsidRPr="00191CA8">
        <w:rPr>
          <w:sz w:val="24"/>
          <w:szCs w:val="24"/>
          <w:lang w:val="es-ES_tradnl"/>
        </w:rPr>
        <w:t>acuoso, rico en agua y nutrientes, llamado semen</w:t>
      </w:r>
      <w:r>
        <w:rPr>
          <w:sz w:val="24"/>
          <w:szCs w:val="24"/>
          <w:lang w:val="es-ES_tradnl"/>
        </w:rPr>
        <w:t xml:space="preserve">, para que los espermatozoides </w:t>
      </w:r>
      <w:r w:rsidRPr="00191CA8">
        <w:rPr>
          <w:sz w:val="24"/>
          <w:szCs w:val="24"/>
          <w:lang w:val="es-ES_tradnl"/>
        </w:rPr>
        <w:t>puedan sobrevivir.</w:t>
      </w:r>
      <w:r>
        <w:rPr>
          <w:sz w:val="24"/>
          <w:szCs w:val="24"/>
          <w:lang w:val="es-ES_tradnl"/>
        </w:rPr>
        <w:t xml:space="preserve"> Veamos </w:t>
      </w:r>
      <w:r w:rsidR="003369E5">
        <w:rPr>
          <w:sz w:val="24"/>
          <w:szCs w:val="24"/>
          <w:lang w:val="es-ES_tradnl"/>
        </w:rPr>
        <w:t>cuáles</w:t>
      </w:r>
      <w:r>
        <w:rPr>
          <w:sz w:val="24"/>
          <w:szCs w:val="24"/>
          <w:lang w:val="es-ES_tradnl"/>
        </w:rPr>
        <w:t xml:space="preserve"> son sus partes. </w:t>
      </w:r>
    </w:p>
    <w:p w:rsidR="00191CA8" w:rsidRDefault="00191CA8" w:rsidP="003369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191CA8" w:rsidRDefault="00191CA8" w:rsidP="003369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Testículos:</w:t>
      </w:r>
      <w:r>
        <w:rPr>
          <w:sz w:val="24"/>
          <w:szCs w:val="24"/>
          <w:lang w:val="es-ES_tradnl"/>
        </w:rPr>
        <w:t xml:space="preserve"> </w:t>
      </w:r>
      <w:r w:rsidR="003369E5">
        <w:rPr>
          <w:sz w:val="24"/>
          <w:szCs w:val="24"/>
          <w:lang w:val="es-ES_tradnl"/>
        </w:rPr>
        <w:t>gónadas</w:t>
      </w:r>
      <w:r>
        <w:rPr>
          <w:sz w:val="24"/>
          <w:szCs w:val="24"/>
          <w:lang w:val="es-ES_tradnl"/>
        </w:rPr>
        <w:t xml:space="preserve"> masculinas y, por tanto, el lugar donde se producen los espermatozoides</w:t>
      </w:r>
      <w:r w:rsidR="003369E5">
        <w:rPr>
          <w:sz w:val="24"/>
          <w:szCs w:val="24"/>
          <w:lang w:val="es-ES_tradnl"/>
        </w:rPr>
        <w:t>.</w:t>
      </w:r>
    </w:p>
    <w:p w:rsidR="003369E5" w:rsidRDefault="003369E5" w:rsidP="003369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191CA8" w:rsidRDefault="00191CA8" w:rsidP="003369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Epidídimo:</w:t>
      </w:r>
      <w:r>
        <w:rPr>
          <w:sz w:val="24"/>
          <w:szCs w:val="24"/>
          <w:lang w:val="es-ES_tradnl"/>
        </w:rPr>
        <w:t xml:space="preserve"> estructura con forma de saco, ubicada sobre los testículos. Formada por un tubo enrollado, de varios metros de longitud, es el lugar donde se almacenan y maduran los espermatozoides una vez que son producidos.</w:t>
      </w:r>
    </w:p>
    <w:p w:rsidR="003369E5" w:rsidRPr="003369E5" w:rsidRDefault="003369E5" w:rsidP="003369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191CA8" w:rsidRDefault="00191CA8" w:rsidP="003369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Escroto:</w:t>
      </w:r>
      <w:r>
        <w:rPr>
          <w:sz w:val="24"/>
          <w:szCs w:val="24"/>
          <w:lang w:val="es-ES_tradnl"/>
        </w:rPr>
        <w:t xml:space="preserve"> saco o bolsa de piel que protege a los testículos, los que se mantienen a una temperatura de entre 2 a 3 °C inferior a la del resto del cuerpo (37°C), lo que es </w:t>
      </w:r>
      <w:r w:rsidR="004A4016">
        <w:rPr>
          <w:sz w:val="24"/>
          <w:szCs w:val="24"/>
          <w:lang w:val="es-ES_tradnl"/>
        </w:rPr>
        <w:t>óptimo</w:t>
      </w:r>
      <w:r>
        <w:rPr>
          <w:sz w:val="24"/>
          <w:szCs w:val="24"/>
          <w:lang w:val="es-ES_tradnl"/>
        </w:rPr>
        <w:t xml:space="preserve"> para el desarrollo de los gametos masculinos.</w:t>
      </w:r>
    </w:p>
    <w:p w:rsidR="003369E5" w:rsidRDefault="003369E5" w:rsidP="003369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191CA8" w:rsidRDefault="00191CA8" w:rsidP="00191CA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Conductos deferentes:</w:t>
      </w:r>
      <w:r>
        <w:rPr>
          <w:sz w:val="24"/>
          <w:szCs w:val="24"/>
          <w:lang w:val="es-ES_tradnl"/>
        </w:rPr>
        <w:t xml:space="preserve"> conductos musculares que transportan los espermatozoides desde el epidídimo hacia la</w:t>
      </w:r>
      <w:r w:rsidR="004A4016">
        <w:rPr>
          <w:sz w:val="24"/>
          <w:szCs w:val="24"/>
          <w:lang w:val="es-ES_tradnl"/>
        </w:rPr>
        <w:t xml:space="preserve"> uretra. Reciben las sustancias producidas por las vesículas seminales y la próstata</w:t>
      </w:r>
      <w:r w:rsidR="003369E5">
        <w:rPr>
          <w:sz w:val="24"/>
          <w:szCs w:val="24"/>
          <w:lang w:val="es-ES_tradnl"/>
        </w:rPr>
        <w:t>.</w:t>
      </w:r>
    </w:p>
    <w:p w:rsidR="00191CA8" w:rsidRDefault="004A4016" w:rsidP="00191CA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lastRenderedPageBreak/>
        <w:t>Vesículas seminales:</w:t>
      </w:r>
      <w:r>
        <w:rPr>
          <w:sz w:val="24"/>
          <w:szCs w:val="24"/>
          <w:lang w:val="es-ES_tradnl"/>
        </w:rPr>
        <w:t xml:space="preserve"> estructuras que producen un líquido que contiene agua y sustancias nutritivas que requieren los espermatozoides. Participan en la formación del semen y aportan ce</w:t>
      </w:r>
      <w:r w:rsidR="003369E5">
        <w:rPr>
          <w:sz w:val="24"/>
          <w:szCs w:val="24"/>
          <w:lang w:val="es-ES_tradnl"/>
        </w:rPr>
        <w:t>rca del 60% de su volumen total.</w:t>
      </w:r>
    </w:p>
    <w:p w:rsidR="003369E5" w:rsidRDefault="003369E5" w:rsidP="003369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3369E5" w:rsidRDefault="003369E5" w:rsidP="00191CA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Próstata:</w:t>
      </w:r>
      <w:r>
        <w:rPr>
          <w:sz w:val="24"/>
          <w:szCs w:val="24"/>
          <w:lang w:val="es-ES_tradnl"/>
        </w:rPr>
        <w:t xml:space="preserve"> estructura que produce un líquido que contiene agua y aporta sustancias nutritivas a los espermatozoides. </w:t>
      </w:r>
    </w:p>
    <w:p w:rsidR="003369E5" w:rsidRPr="003369E5" w:rsidRDefault="003369E5" w:rsidP="003369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3369E5" w:rsidRDefault="003369E5" w:rsidP="00191CA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Conducto eyaculador:</w:t>
      </w:r>
      <w:r>
        <w:rPr>
          <w:sz w:val="24"/>
          <w:szCs w:val="24"/>
          <w:lang w:val="es-ES_tradnl"/>
        </w:rPr>
        <w:t xml:space="preserve"> pequeño conducto que mide 2 cm de largo aproximadamente. Conduce el semen hacia la uretra pasando por la próstata.</w:t>
      </w:r>
    </w:p>
    <w:p w:rsidR="003369E5" w:rsidRPr="003369E5" w:rsidRDefault="003369E5" w:rsidP="003369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3369E5" w:rsidRDefault="003369E5" w:rsidP="00191CA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Uretra:</w:t>
      </w:r>
      <w:r>
        <w:rPr>
          <w:sz w:val="24"/>
          <w:szCs w:val="24"/>
          <w:lang w:val="es-ES_tradnl"/>
        </w:rPr>
        <w:t xml:space="preserve"> conducto terminal que se extiende a lo largo del pene y conduce semen hacia el exterior del cuerpo. La uretra también es la vía de salida de la orina.</w:t>
      </w:r>
    </w:p>
    <w:p w:rsidR="003369E5" w:rsidRPr="003369E5" w:rsidRDefault="003369E5" w:rsidP="003369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3369E5" w:rsidRDefault="003369E5" w:rsidP="00191CA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369E5">
        <w:rPr>
          <w:b/>
          <w:sz w:val="24"/>
          <w:szCs w:val="24"/>
          <w:lang w:val="es-ES_tradnl"/>
        </w:rPr>
        <w:t>Pene:</w:t>
      </w:r>
      <w:r>
        <w:rPr>
          <w:sz w:val="24"/>
          <w:szCs w:val="24"/>
          <w:lang w:val="es-ES_tradnl"/>
        </w:rPr>
        <w:t xml:space="preserve"> órgano a través del cual se produce la expulsión del semen hacia el exterior del cuerpo mediante la eyaculación.</w:t>
      </w:r>
    </w:p>
    <w:p w:rsidR="00191CA8" w:rsidRPr="00191CA8" w:rsidRDefault="00191CA8" w:rsidP="00191C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191CA8" w:rsidRDefault="00191CA8" w:rsidP="00191C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191CA8" w:rsidRPr="00191CA8" w:rsidRDefault="00191CA8" w:rsidP="00191C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A1034" w:rsidRDefault="000A1034" w:rsidP="000A1034">
      <w:pPr>
        <w:pStyle w:val="Sinespaciado"/>
        <w:ind w:left="284"/>
        <w:jc w:val="both"/>
        <w:rPr>
          <w:rFonts w:asciiTheme="minorHAnsi" w:eastAsiaTheme="minorHAnsi" w:hAnsiTheme="minorHAnsi" w:cstheme="minorBidi"/>
          <w:b/>
          <w:sz w:val="24"/>
          <w:szCs w:val="24"/>
          <w:lang w:val="es-CL"/>
        </w:rPr>
      </w:pPr>
      <w:r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>Actividad</w:t>
      </w:r>
      <w:r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 2</w:t>
      </w:r>
      <w:r w:rsidRPr="007258C9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.  Identifique las partes que constituyen el sistema reproductor  </w:t>
      </w:r>
      <w:r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masculino. 8 pts. </w:t>
      </w:r>
    </w:p>
    <w:p w:rsidR="000A1034" w:rsidRDefault="000A1034" w:rsidP="000A1034">
      <w:pPr>
        <w:pStyle w:val="Sinespaciado"/>
        <w:ind w:left="284"/>
        <w:jc w:val="both"/>
        <w:rPr>
          <w:rFonts w:asciiTheme="minorHAnsi" w:eastAsiaTheme="minorHAnsi" w:hAnsiTheme="minorHAnsi" w:cstheme="minorBidi"/>
          <w:b/>
          <w:sz w:val="24"/>
          <w:szCs w:val="24"/>
          <w:lang w:val="es-CL"/>
        </w:rPr>
      </w:pPr>
    </w:p>
    <w:p w:rsidR="000A1034" w:rsidRPr="007258C9" w:rsidRDefault="000A1034" w:rsidP="000A1034">
      <w:pPr>
        <w:pStyle w:val="Sinespaciado"/>
        <w:ind w:left="284"/>
        <w:jc w:val="both"/>
        <w:rPr>
          <w:rFonts w:asciiTheme="minorHAnsi" w:eastAsiaTheme="minorHAnsi" w:hAnsiTheme="minorHAnsi" w:cstheme="minorBidi"/>
          <w:b/>
          <w:sz w:val="24"/>
          <w:szCs w:val="24"/>
          <w:lang w:val="es-CL"/>
        </w:rPr>
      </w:pPr>
    </w:p>
    <w:p w:rsidR="0082326E" w:rsidRDefault="000A1034" w:rsidP="0082326E">
      <w:pPr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92075</wp:posOffset>
            </wp:positionV>
            <wp:extent cx="5181600" cy="3343275"/>
            <wp:effectExtent l="0" t="0" r="0" b="9525"/>
            <wp:wrapNone/>
            <wp:docPr id="27" name="Imagen 27" descr="Resultado de imagen para aparato reproductor masculino para compl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parato reproductor masculino para comple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82326E" w:rsidRDefault="0082326E" w:rsidP="0082326E">
      <w:pPr>
        <w:rPr>
          <w:sz w:val="28"/>
          <w:szCs w:val="28"/>
        </w:rPr>
      </w:pPr>
    </w:p>
    <w:p w:rsidR="000A1034" w:rsidRDefault="000A1034" w:rsidP="000A1034">
      <w:pPr>
        <w:rPr>
          <w:sz w:val="28"/>
          <w:szCs w:val="28"/>
        </w:rPr>
      </w:pPr>
    </w:p>
    <w:p w:rsidR="0082326E" w:rsidRPr="000A1034" w:rsidRDefault="000A1034" w:rsidP="000A1034">
      <w:pPr>
        <w:rPr>
          <w:b/>
          <w:sz w:val="24"/>
          <w:szCs w:val="24"/>
        </w:rPr>
      </w:pPr>
      <w:r w:rsidRPr="000A1034">
        <w:rPr>
          <w:b/>
          <w:sz w:val="24"/>
          <w:szCs w:val="24"/>
        </w:rPr>
        <w:lastRenderedPageBreak/>
        <w:t>Actividad 3.</w:t>
      </w:r>
      <w:r w:rsidR="0082326E" w:rsidRPr="000A1034">
        <w:rPr>
          <w:b/>
          <w:sz w:val="24"/>
          <w:szCs w:val="24"/>
        </w:rPr>
        <w:t xml:space="preserve"> Términos pareados. Relacione los términos de la columna A con la definición que aparece en la columna B</w:t>
      </w:r>
      <w:r>
        <w:rPr>
          <w:b/>
          <w:sz w:val="24"/>
          <w:szCs w:val="24"/>
        </w:rPr>
        <w:t xml:space="preserve">. 12 </w:t>
      </w:r>
      <w:proofErr w:type="spellStart"/>
      <w:r>
        <w:rPr>
          <w:b/>
          <w:sz w:val="24"/>
          <w:szCs w:val="24"/>
        </w:rPr>
        <w:t>pts</w:t>
      </w:r>
      <w:proofErr w:type="spellEnd"/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page" w:tblpX="5800" w:tblpY="482"/>
        <w:tblW w:w="5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36"/>
      </w:tblGrid>
      <w:tr w:rsidR="00F67092" w:rsidTr="004D35F4">
        <w:tc>
          <w:tcPr>
            <w:tcW w:w="5736" w:type="dxa"/>
          </w:tcPr>
          <w:p w:rsidR="00F67092" w:rsidRPr="00FA1F7B" w:rsidRDefault="00F67092" w:rsidP="00F67092">
            <w:pPr>
              <w:jc w:val="center"/>
              <w:rPr>
                <w:b/>
                <w:sz w:val="28"/>
                <w:szCs w:val="28"/>
              </w:rPr>
            </w:pPr>
            <w:r w:rsidRPr="00FA1F7B">
              <w:rPr>
                <w:b/>
                <w:sz w:val="28"/>
                <w:szCs w:val="28"/>
              </w:rPr>
              <w:t>Columna B</w:t>
            </w:r>
          </w:p>
        </w:tc>
      </w:tr>
      <w:tr w:rsidR="00F67092" w:rsidTr="004D35F4">
        <w:tc>
          <w:tcPr>
            <w:tcW w:w="5736" w:type="dxa"/>
          </w:tcPr>
          <w:p w:rsidR="00F67092" w:rsidRDefault="00F67092" w:rsidP="00F67092">
            <w:pPr>
              <w:ind w:left="141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5AA7C6" wp14:editId="3AE30C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685</wp:posOffset>
                      </wp:positionV>
                      <wp:extent cx="619125" cy="0"/>
                      <wp:effectExtent l="0" t="0" r="952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1.55pt" to="48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G</w:t>
            </w:r>
            <w:r w:rsidRPr="00687303">
              <w:rPr>
                <w:sz w:val="28"/>
                <w:szCs w:val="28"/>
              </w:rPr>
              <w:t>ameto femenino</w:t>
            </w:r>
          </w:p>
          <w:p w:rsidR="00F67092" w:rsidRPr="00687303" w:rsidRDefault="00F67092" w:rsidP="00F67092">
            <w:pPr>
              <w:ind w:left="1416"/>
              <w:rPr>
                <w:sz w:val="28"/>
                <w:szCs w:val="28"/>
              </w:rPr>
            </w:pPr>
          </w:p>
        </w:tc>
      </w:tr>
      <w:tr w:rsidR="00F67092" w:rsidTr="004D35F4">
        <w:tc>
          <w:tcPr>
            <w:tcW w:w="5736" w:type="dxa"/>
          </w:tcPr>
          <w:p w:rsidR="00F67092" w:rsidRPr="00687303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58065A" wp14:editId="52F86DE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2265</wp:posOffset>
                      </wp:positionV>
                      <wp:extent cx="6191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95pt" to="48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Ó</w:t>
            </w:r>
            <w:r w:rsidRPr="00687303">
              <w:rPr>
                <w:sz w:val="28"/>
                <w:szCs w:val="28"/>
              </w:rPr>
              <w:t>rgano ovoide donde se</w:t>
            </w:r>
            <w:r>
              <w:rPr>
                <w:sz w:val="28"/>
                <w:szCs w:val="28"/>
              </w:rPr>
              <w:t xml:space="preserve"> </w:t>
            </w:r>
            <w:r w:rsidRPr="00687303">
              <w:rPr>
                <w:sz w:val="28"/>
                <w:szCs w:val="28"/>
              </w:rPr>
              <w:t>encuentran los tubos seminíferos</w:t>
            </w:r>
          </w:p>
        </w:tc>
      </w:tr>
      <w:tr w:rsidR="00F67092" w:rsidTr="004D35F4">
        <w:tc>
          <w:tcPr>
            <w:tcW w:w="5736" w:type="dxa"/>
          </w:tcPr>
          <w:p w:rsidR="004D35F4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9D3480" wp14:editId="6CF3D6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9390</wp:posOffset>
                      </wp:positionV>
                      <wp:extent cx="619125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5.7pt" to="48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L</w:t>
            </w:r>
            <w:r w:rsidRPr="00F67092">
              <w:rPr>
                <w:sz w:val="28"/>
                <w:szCs w:val="28"/>
              </w:rPr>
              <w:t>ugar donde se producen los ovocitos</w:t>
            </w:r>
          </w:p>
        </w:tc>
      </w:tr>
      <w:tr w:rsidR="00F67092" w:rsidTr="004D35F4">
        <w:tc>
          <w:tcPr>
            <w:tcW w:w="5736" w:type="dxa"/>
          </w:tcPr>
          <w:p w:rsidR="004D35F4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773D0A" wp14:editId="366D901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6375</wp:posOffset>
                      </wp:positionV>
                      <wp:extent cx="619125" cy="0"/>
                      <wp:effectExtent l="0" t="0" r="95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25pt" to="48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C</w:t>
            </w:r>
            <w:r w:rsidRPr="00F67092">
              <w:rPr>
                <w:sz w:val="28"/>
                <w:szCs w:val="28"/>
              </w:rPr>
              <w:t xml:space="preserve">onducto donde ocurre la fecundación </w:t>
            </w:r>
          </w:p>
        </w:tc>
      </w:tr>
      <w:tr w:rsidR="00F67092" w:rsidTr="004D35F4">
        <w:tc>
          <w:tcPr>
            <w:tcW w:w="5736" w:type="dxa"/>
          </w:tcPr>
          <w:p w:rsidR="004D35F4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3E5618" wp14:editId="06799A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4470</wp:posOffset>
                      </wp:positionV>
                      <wp:extent cx="619125" cy="0"/>
                      <wp:effectExtent l="0" t="0" r="952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1pt" to="48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L</w:t>
            </w:r>
            <w:r w:rsidRPr="00F67092">
              <w:rPr>
                <w:sz w:val="28"/>
                <w:szCs w:val="28"/>
              </w:rPr>
              <w:t xml:space="preserve">ugar donde se anida o implanta el embrión </w:t>
            </w:r>
          </w:p>
        </w:tc>
      </w:tr>
      <w:tr w:rsidR="00F67092" w:rsidTr="004D35F4">
        <w:tc>
          <w:tcPr>
            <w:tcW w:w="5736" w:type="dxa"/>
          </w:tcPr>
          <w:p w:rsidR="004D35F4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3B54DF" wp14:editId="39339F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6205</wp:posOffset>
                      </wp:positionV>
                      <wp:extent cx="619125" cy="0"/>
                      <wp:effectExtent l="0" t="0" r="95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 Conector recto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15pt" to="4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Ó</w:t>
            </w:r>
            <w:r w:rsidRPr="00F67092">
              <w:rPr>
                <w:sz w:val="28"/>
                <w:szCs w:val="28"/>
              </w:rPr>
              <w:t>rgano copulador del hombre</w:t>
            </w: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</w:p>
        </w:tc>
      </w:tr>
      <w:tr w:rsidR="00F67092" w:rsidTr="004D35F4">
        <w:tc>
          <w:tcPr>
            <w:tcW w:w="5736" w:type="dxa"/>
          </w:tcPr>
          <w:p w:rsid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802C01" wp14:editId="2C24C9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3825</wp:posOffset>
                      </wp:positionV>
                      <wp:extent cx="619125" cy="0"/>
                      <wp:effectExtent l="0" t="0" r="952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9 Conector recto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75pt" to="4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G</w:t>
            </w:r>
            <w:r w:rsidRPr="00F67092">
              <w:rPr>
                <w:sz w:val="28"/>
                <w:szCs w:val="28"/>
              </w:rPr>
              <w:t>ameto masculino</w:t>
            </w: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</w:p>
        </w:tc>
      </w:tr>
      <w:tr w:rsidR="00F67092" w:rsidTr="004D35F4">
        <w:tc>
          <w:tcPr>
            <w:tcW w:w="5736" w:type="dxa"/>
          </w:tcPr>
          <w:p w:rsid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46A0A3" wp14:editId="228D46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619125" cy="0"/>
                      <wp:effectExtent l="0" t="0" r="952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55pt" to="48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Ó</w:t>
            </w:r>
            <w:r w:rsidR="00F67092" w:rsidRPr="00F67092">
              <w:rPr>
                <w:sz w:val="28"/>
                <w:szCs w:val="28"/>
              </w:rPr>
              <w:t>rgano copulador de la mujer</w:t>
            </w:r>
          </w:p>
        </w:tc>
      </w:tr>
      <w:tr w:rsidR="00F67092" w:rsidTr="004D35F4">
        <w:tc>
          <w:tcPr>
            <w:tcW w:w="5736" w:type="dxa"/>
          </w:tcPr>
          <w:p w:rsidR="004D35F4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C96E89" wp14:editId="6AA236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8125</wp:posOffset>
                      </wp:positionV>
                      <wp:extent cx="619125" cy="0"/>
                      <wp:effectExtent l="0" t="0" r="9525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3 Conector recto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8.75pt" to="48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U</w:t>
            </w:r>
            <w:r w:rsidRPr="00F67092">
              <w:rPr>
                <w:sz w:val="28"/>
                <w:szCs w:val="28"/>
              </w:rPr>
              <w:t xml:space="preserve">nión del gameto femenino y masculino </w:t>
            </w:r>
          </w:p>
        </w:tc>
      </w:tr>
      <w:tr w:rsidR="00F67092" w:rsidTr="004D35F4">
        <w:tc>
          <w:tcPr>
            <w:tcW w:w="5736" w:type="dxa"/>
          </w:tcPr>
          <w:p w:rsidR="004D35F4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1FA5DB" wp14:editId="152AC0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0995</wp:posOffset>
                      </wp:positionV>
                      <wp:extent cx="619125" cy="0"/>
                      <wp:effectExtent l="0" t="0" r="9525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6 Conector recto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6.85pt" to="48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C</w:t>
            </w:r>
            <w:r w:rsidRPr="00F67092">
              <w:rPr>
                <w:sz w:val="28"/>
                <w:szCs w:val="28"/>
              </w:rPr>
              <w:t xml:space="preserve">onducen al ovulo liberado por el ovario hasta el útero </w:t>
            </w:r>
          </w:p>
        </w:tc>
      </w:tr>
      <w:tr w:rsidR="00F67092" w:rsidTr="004D35F4">
        <w:tc>
          <w:tcPr>
            <w:tcW w:w="5736" w:type="dxa"/>
          </w:tcPr>
          <w:p w:rsidR="004D35F4" w:rsidRDefault="004D35F4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19E90A" wp14:editId="110DF4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3365</wp:posOffset>
                      </wp:positionV>
                      <wp:extent cx="61912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9 Conector recto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95pt" to="48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R</w:t>
            </w:r>
            <w:r w:rsidRPr="00F67092">
              <w:rPr>
                <w:sz w:val="28"/>
                <w:szCs w:val="28"/>
              </w:rPr>
              <w:t xml:space="preserve">ecogen los espermatozoides producidos en los testículos </w:t>
            </w:r>
          </w:p>
        </w:tc>
      </w:tr>
      <w:tr w:rsidR="00F67092" w:rsidTr="004D35F4">
        <w:tc>
          <w:tcPr>
            <w:tcW w:w="5736" w:type="dxa"/>
          </w:tcPr>
          <w:p w:rsid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</w:p>
          <w:p w:rsidR="00F67092" w:rsidRPr="00F67092" w:rsidRDefault="00F67092" w:rsidP="00F67092">
            <w:pPr>
              <w:ind w:left="141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756A4F" wp14:editId="367C52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6525</wp:posOffset>
                      </wp:positionV>
                      <wp:extent cx="619125" cy="0"/>
                      <wp:effectExtent l="0" t="0" r="9525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2 Conector recto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0.75pt" to="48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" strokecolor="black [3040]"/>
                  </w:pict>
                </mc:Fallback>
              </mc:AlternateContent>
            </w:r>
            <w:r w:rsidR="004D35F4">
              <w:rPr>
                <w:sz w:val="28"/>
                <w:szCs w:val="28"/>
              </w:rPr>
              <w:t>T</w:t>
            </w:r>
            <w:r w:rsidRPr="00F67092">
              <w:rPr>
                <w:sz w:val="28"/>
                <w:szCs w:val="28"/>
              </w:rPr>
              <w:t>ransporta la orina y el semen</w:t>
            </w:r>
          </w:p>
        </w:tc>
      </w:tr>
    </w:tbl>
    <w:tbl>
      <w:tblPr>
        <w:tblStyle w:val="Tablaconcuadrcula"/>
        <w:tblpPr w:leftFromText="141" w:rightFromText="141" w:vertAnchor="text" w:horzAnchor="margin" w:tblpY="467"/>
        <w:tblW w:w="4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67092" w:rsidTr="004D35F4">
        <w:tc>
          <w:tcPr>
            <w:tcW w:w="4360" w:type="dxa"/>
          </w:tcPr>
          <w:p w:rsidR="00F67092" w:rsidRPr="00FA1F7B" w:rsidRDefault="00F67092" w:rsidP="00F67092">
            <w:pPr>
              <w:jc w:val="center"/>
              <w:rPr>
                <w:b/>
                <w:sz w:val="28"/>
                <w:szCs w:val="28"/>
              </w:rPr>
            </w:pPr>
            <w:r w:rsidRPr="00FA1F7B">
              <w:rPr>
                <w:b/>
                <w:sz w:val="28"/>
                <w:szCs w:val="28"/>
              </w:rPr>
              <w:t>Columna A</w:t>
            </w:r>
          </w:p>
        </w:tc>
      </w:tr>
      <w:tr w:rsidR="00F67092" w:rsidRPr="00A3576A" w:rsidTr="004D35F4">
        <w:tc>
          <w:tcPr>
            <w:tcW w:w="4360" w:type="dxa"/>
          </w:tcPr>
          <w:p w:rsidR="00F67092" w:rsidRDefault="004D35F4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F67092">
              <w:rPr>
                <w:sz w:val="28"/>
                <w:szCs w:val="28"/>
              </w:rPr>
              <w:t>ecundación</w:t>
            </w:r>
          </w:p>
          <w:p w:rsidR="00F67092" w:rsidRDefault="00F67092" w:rsidP="004D35F4">
            <w:pPr>
              <w:pStyle w:val="Prrafodelista"/>
              <w:rPr>
                <w:sz w:val="28"/>
                <w:szCs w:val="28"/>
              </w:rPr>
            </w:pPr>
          </w:p>
          <w:p w:rsidR="000A1034" w:rsidRPr="00A3576A" w:rsidRDefault="000A103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4D35F4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67092">
              <w:rPr>
                <w:sz w:val="28"/>
                <w:szCs w:val="28"/>
              </w:rPr>
              <w:t>ene</w:t>
            </w:r>
          </w:p>
          <w:p w:rsidR="00F67092" w:rsidRDefault="00F67092" w:rsidP="004D35F4">
            <w:pPr>
              <w:pStyle w:val="Prrafodelista"/>
              <w:rPr>
                <w:sz w:val="28"/>
                <w:szCs w:val="28"/>
              </w:rPr>
            </w:pPr>
          </w:p>
          <w:p w:rsidR="000A1034" w:rsidRPr="00A3576A" w:rsidRDefault="000A103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F67092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matozoide</w:t>
            </w:r>
          </w:p>
          <w:p w:rsidR="000A1034" w:rsidRDefault="000A1034" w:rsidP="000A1034">
            <w:pPr>
              <w:pStyle w:val="Prrafodelista"/>
              <w:rPr>
                <w:sz w:val="28"/>
                <w:szCs w:val="28"/>
              </w:rPr>
            </w:pPr>
          </w:p>
          <w:p w:rsidR="00F67092" w:rsidRPr="000A1034" w:rsidRDefault="00F67092" w:rsidP="000A1034">
            <w:pPr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4D35F4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67092">
              <w:rPr>
                <w:sz w:val="28"/>
                <w:szCs w:val="28"/>
              </w:rPr>
              <w:t xml:space="preserve">estículo </w:t>
            </w:r>
          </w:p>
          <w:p w:rsidR="00F67092" w:rsidRPr="00A3576A" w:rsidRDefault="00F67092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F67092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vocito</w:t>
            </w:r>
            <w:proofErr w:type="spellEnd"/>
          </w:p>
          <w:p w:rsidR="00F67092" w:rsidRDefault="00F67092" w:rsidP="004D35F4">
            <w:pPr>
              <w:pStyle w:val="Prrafodelista"/>
              <w:rPr>
                <w:sz w:val="28"/>
                <w:szCs w:val="28"/>
              </w:rPr>
            </w:pPr>
          </w:p>
          <w:p w:rsidR="000A1034" w:rsidRPr="00A3576A" w:rsidRDefault="000A103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F67092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rios</w:t>
            </w:r>
          </w:p>
          <w:p w:rsidR="00F67092" w:rsidRPr="00A3576A" w:rsidRDefault="00F67092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F67092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gina</w:t>
            </w:r>
          </w:p>
          <w:p w:rsidR="00F67092" w:rsidRDefault="00F67092" w:rsidP="004D35F4">
            <w:pPr>
              <w:pStyle w:val="Prrafodelista"/>
              <w:rPr>
                <w:sz w:val="28"/>
                <w:szCs w:val="28"/>
              </w:rPr>
            </w:pPr>
          </w:p>
          <w:p w:rsidR="000A1034" w:rsidRPr="00A3576A" w:rsidRDefault="000A103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F67092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ero</w:t>
            </w:r>
          </w:p>
          <w:p w:rsidR="00F67092" w:rsidRDefault="00F67092" w:rsidP="004D35F4">
            <w:pPr>
              <w:pStyle w:val="Prrafodelista"/>
              <w:rPr>
                <w:sz w:val="28"/>
                <w:szCs w:val="28"/>
              </w:rPr>
            </w:pPr>
          </w:p>
          <w:p w:rsidR="000A1034" w:rsidRPr="00A3576A" w:rsidRDefault="000A103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4D35F4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67092">
              <w:rPr>
                <w:sz w:val="28"/>
                <w:szCs w:val="28"/>
              </w:rPr>
              <w:t>rompas de Falopio</w:t>
            </w:r>
          </w:p>
          <w:p w:rsidR="00F67092" w:rsidRDefault="00F67092" w:rsidP="004D35F4">
            <w:pPr>
              <w:pStyle w:val="Prrafodelista"/>
              <w:rPr>
                <w:sz w:val="28"/>
                <w:szCs w:val="28"/>
              </w:rPr>
            </w:pPr>
          </w:p>
          <w:p w:rsidR="000A1034" w:rsidRPr="00A3576A" w:rsidRDefault="000A103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A3576A" w:rsidTr="004D35F4">
        <w:tc>
          <w:tcPr>
            <w:tcW w:w="4360" w:type="dxa"/>
          </w:tcPr>
          <w:p w:rsidR="00F67092" w:rsidRDefault="004D35F4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7092">
              <w:rPr>
                <w:sz w:val="28"/>
                <w:szCs w:val="28"/>
              </w:rPr>
              <w:t>Oviducto</w:t>
            </w:r>
          </w:p>
          <w:p w:rsidR="00F67092" w:rsidRDefault="00F67092" w:rsidP="004D35F4">
            <w:pPr>
              <w:pStyle w:val="Prrafodelista"/>
              <w:rPr>
                <w:sz w:val="28"/>
                <w:szCs w:val="28"/>
              </w:rPr>
            </w:pPr>
          </w:p>
          <w:p w:rsidR="000A1034" w:rsidRPr="00A3576A" w:rsidRDefault="000A103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687303" w:rsidTr="004D35F4">
        <w:tc>
          <w:tcPr>
            <w:tcW w:w="4360" w:type="dxa"/>
          </w:tcPr>
          <w:p w:rsidR="00F67092" w:rsidRDefault="004D35F4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</w:t>
            </w:r>
            <w:r w:rsidR="00F67092">
              <w:rPr>
                <w:sz w:val="28"/>
                <w:szCs w:val="28"/>
              </w:rPr>
              <w:t xml:space="preserve">retra </w:t>
            </w:r>
          </w:p>
          <w:p w:rsidR="00F67092" w:rsidRPr="00687303" w:rsidRDefault="00F67092" w:rsidP="004D35F4">
            <w:pPr>
              <w:pStyle w:val="Prrafodelista"/>
              <w:rPr>
                <w:sz w:val="28"/>
                <w:szCs w:val="28"/>
              </w:rPr>
            </w:pPr>
          </w:p>
        </w:tc>
      </w:tr>
      <w:tr w:rsidR="00F67092" w:rsidRPr="00687303" w:rsidTr="004D35F4">
        <w:tc>
          <w:tcPr>
            <w:tcW w:w="4360" w:type="dxa"/>
          </w:tcPr>
          <w:p w:rsidR="00F67092" w:rsidRDefault="004D35F4" w:rsidP="00F6709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</w:t>
            </w:r>
            <w:r w:rsidR="00F67092">
              <w:rPr>
                <w:sz w:val="28"/>
                <w:szCs w:val="28"/>
              </w:rPr>
              <w:t xml:space="preserve">pidídimo </w:t>
            </w:r>
          </w:p>
          <w:p w:rsidR="004D35F4" w:rsidRPr="00687303" w:rsidRDefault="004D35F4" w:rsidP="004D35F4">
            <w:pPr>
              <w:pStyle w:val="Prrafodelista"/>
              <w:rPr>
                <w:sz w:val="28"/>
                <w:szCs w:val="28"/>
              </w:rPr>
            </w:pPr>
          </w:p>
        </w:tc>
      </w:tr>
    </w:tbl>
    <w:p w:rsidR="00B278CC" w:rsidRDefault="00B278CC" w:rsidP="0082326E">
      <w:pPr>
        <w:ind w:left="284"/>
        <w:rPr>
          <w:sz w:val="28"/>
          <w:szCs w:val="28"/>
        </w:rPr>
      </w:pPr>
    </w:p>
    <w:p w:rsidR="00B278CC" w:rsidRDefault="00B278CC" w:rsidP="0082326E">
      <w:pPr>
        <w:ind w:left="284"/>
        <w:rPr>
          <w:sz w:val="28"/>
          <w:szCs w:val="28"/>
        </w:rPr>
      </w:pPr>
    </w:p>
    <w:p w:rsidR="00F67092" w:rsidRDefault="00F67092" w:rsidP="0082326E">
      <w:pPr>
        <w:ind w:left="284"/>
        <w:rPr>
          <w:sz w:val="28"/>
          <w:szCs w:val="28"/>
        </w:rPr>
      </w:pPr>
    </w:p>
    <w:p w:rsidR="004D35F4" w:rsidRDefault="004D35F4" w:rsidP="0082326E">
      <w:pPr>
        <w:ind w:left="284"/>
        <w:rPr>
          <w:sz w:val="28"/>
          <w:szCs w:val="28"/>
        </w:rPr>
      </w:pPr>
    </w:p>
    <w:p w:rsidR="004D35F4" w:rsidRDefault="004D35F4" w:rsidP="0082326E">
      <w:pPr>
        <w:ind w:left="284"/>
        <w:rPr>
          <w:sz w:val="28"/>
          <w:szCs w:val="28"/>
        </w:rPr>
      </w:pPr>
    </w:p>
    <w:p w:rsidR="004D35F4" w:rsidRDefault="004D35F4" w:rsidP="0082326E">
      <w:pPr>
        <w:ind w:left="284"/>
        <w:rPr>
          <w:sz w:val="28"/>
          <w:szCs w:val="28"/>
        </w:rPr>
      </w:pPr>
    </w:p>
    <w:p w:rsidR="004D35F4" w:rsidRDefault="004D35F4" w:rsidP="0082326E">
      <w:pPr>
        <w:ind w:left="284"/>
        <w:rPr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DF712B" w:rsidRDefault="00DF712B" w:rsidP="00FA1F7B">
      <w:pPr>
        <w:rPr>
          <w:b/>
          <w:sz w:val="28"/>
          <w:szCs w:val="28"/>
        </w:rPr>
      </w:pPr>
    </w:p>
    <w:p w:rsidR="007256E6" w:rsidRDefault="007256E6" w:rsidP="00FA1F7B">
      <w:pPr>
        <w:rPr>
          <w:b/>
          <w:sz w:val="24"/>
          <w:szCs w:val="24"/>
        </w:rPr>
      </w:pPr>
    </w:p>
    <w:p w:rsidR="007256E6" w:rsidRDefault="007256E6" w:rsidP="00FA1F7B">
      <w:pPr>
        <w:rPr>
          <w:b/>
          <w:sz w:val="24"/>
          <w:szCs w:val="24"/>
        </w:rPr>
      </w:pPr>
    </w:p>
    <w:p w:rsidR="007256E6" w:rsidRDefault="007256E6" w:rsidP="00FA1F7B">
      <w:pPr>
        <w:rPr>
          <w:b/>
          <w:sz w:val="24"/>
          <w:szCs w:val="24"/>
        </w:rPr>
      </w:pPr>
    </w:p>
    <w:p w:rsidR="007256E6" w:rsidRDefault="007256E6" w:rsidP="00FA1F7B">
      <w:pPr>
        <w:rPr>
          <w:b/>
          <w:sz w:val="24"/>
          <w:szCs w:val="24"/>
        </w:rPr>
      </w:pPr>
    </w:p>
    <w:p w:rsidR="007256E6" w:rsidRDefault="007256E6" w:rsidP="00FA1F7B">
      <w:pPr>
        <w:rPr>
          <w:b/>
          <w:sz w:val="24"/>
          <w:szCs w:val="24"/>
        </w:rPr>
      </w:pPr>
    </w:p>
    <w:p w:rsidR="00AC4536" w:rsidRDefault="00AC4536" w:rsidP="00DF712B">
      <w:pPr>
        <w:rPr>
          <w:b/>
          <w:sz w:val="24"/>
          <w:szCs w:val="24"/>
        </w:rPr>
      </w:pPr>
      <w:r w:rsidRPr="000A1034">
        <w:rPr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708416" behindDoc="1" locked="0" layoutInCell="1" allowOverlap="1" wp14:anchorId="13162883" wp14:editId="541CF26B">
            <wp:simplePos x="0" y="0"/>
            <wp:positionH relativeFrom="column">
              <wp:posOffset>302260</wp:posOffset>
            </wp:positionH>
            <wp:positionV relativeFrom="paragraph">
              <wp:posOffset>421640</wp:posOffset>
            </wp:positionV>
            <wp:extent cx="623887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67" y="21483"/>
                <wp:lineTo x="21567" y="0"/>
                <wp:lineTo x="0" y="0"/>
              </wp:wrapPolygon>
            </wp:wrapTight>
            <wp:docPr id="23" name="Imagen 23" descr="Resultado de imagen para espermatozoide y ovocitos p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ermatozoide y ovocitos part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A43" w:rsidRPr="000A1034">
        <w:rPr>
          <w:b/>
          <w:sz w:val="24"/>
          <w:szCs w:val="24"/>
        </w:rPr>
        <w:t xml:space="preserve">Células sexuales </w:t>
      </w:r>
      <w:r w:rsidR="009D3A43" w:rsidRPr="007256E6">
        <w:rPr>
          <w:sz w:val="24"/>
          <w:szCs w:val="24"/>
        </w:rPr>
        <w:t>“La fertilización ocurre cuando el espermatozoide y el óvulo se reconocen y se fusionan para formar un organismo genéticamente distinto y nuevo”</w:t>
      </w:r>
    </w:p>
    <w:p w:rsidR="00DF712B" w:rsidRPr="00AC4536" w:rsidRDefault="007256E6" w:rsidP="00DF712B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7256E6">
        <w:rPr>
          <w:b/>
          <w:sz w:val="24"/>
          <w:szCs w:val="24"/>
        </w:rPr>
        <w:t xml:space="preserve">ctividad 4. </w:t>
      </w:r>
      <w:r w:rsidR="00DF712B" w:rsidRPr="00DF712B">
        <w:rPr>
          <w:b/>
          <w:sz w:val="24"/>
          <w:szCs w:val="24"/>
        </w:rPr>
        <w:t>Complete las frases con la palabra que corresponda</w:t>
      </w:r>
      <w:r w:rsidR="005507D5">
        <w:rPr>
          <w:b/>
          <w:sz w:val="24"/>
          <w:szCs w:val="24"/>
        </w:rPr>
        <w:t xml:space="preserve">. 8 </w:t>
      </w:r>
      <w:proofErr w:type="spellStart"/>
      <w:r w:rsidR="005507D5">
        <w:rPr>
          <w:b/>
          <w:sz w:val="24"/>
          <w:szCs w:val="24"/>
        </w:rPr>
        <w:t>pts</w:t>
      </w:r>
      <w:proofErr w:type="spellEnd"/>
    </w:p>
    <w:p w:rsidR="00DF712B" w:rsidRDefault="007256E6" w:rsidP="00DF712B">
      <w:r w:rsidRPr="007256E6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9162A" wp14:editId="736406C5">
                <wp:simplePos x="0" y="0"/>
                <wp:positionH relativeFrom="column">
                  <wp:posOffset>64135</wp:posOffset>
                </wp:positionH>
                <wp:positionV relativeFrom="paragraph">
                  <wp:posOffset>76200</wp:posOffset>
                </wp:positionV>
                <wp:extent cx="6410325" cy="521970"/>
                <wp:effectExtent l="0" t="0" r="28575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12B" w:rsidRDefault="00DF712B" w:rsidP="00DF712B">
                            <w:r>
                              <w:t>Eyaculación – testosterona – testículo – endometrio – uretra – próstata - vejiga – espermatozoides –trompas de Falopio- vesículas seminales-fecundación.</w:t>
                            </w:r>
                          </w:p>
                          <w:p w:rsidR="00DF712B" w:rsidRDefault="00DF712B" w:rsidP="00DF7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5.05pt;margin-top:6pt;width:504.75pt;height:4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">
                <v:textbox>
                  <w:txbxContent>
                    <w:p w:rsidR="00DF712B" w:rsidRDefault="00DF712B" w:rsidP="00DF712B">
                      <w:r>
                        <w:t>Eyaculación – testosterona – testículo – endometrio – uretra – próstata - vejiga – espermatozoides –trompas de Falopio- vesículas seminales-fecundación.</w:t>
                      </w:r>
                    </w:p>
                    <w:p w:rsidR="00DF712B" w:rsidRDefault="00DF712B" w:rsidP="00DF712B"/>
                  </w:txbxContent>
                </v:textbox>
              </v:shape>
            </w:pict>
          </mc:Fallback>
        </mc:AlternateContent>
      </w:r>
    </w:p>
    <w:p w:rsidR="00DF712B" w:rsidRDefault="00DF712B" w:rsidP="00DF712B"/>
    <w:p w:rsidR="0059646A" w:rsidRDefault="0059646A" w:rsidP="005507D5">
      <w:pPr>
        <w:jc w:val="both"/>
        <w:rPr>
          <w:sz w:val="24"/>
          <w:szCs w:val="24"/>
        </w:rPr>
      </w:pPr>
    </w:p>
    <w:p w:rsidR="00DF712B" w:rsidRPr="005507D5" w:rsidRDefault="00DF712B" w:rsidP="005507D5">
      <w:pPr>
        <w:jc w:val="both"/>
        <w:rPr>
          <w:sz w:val="24"/>
          <w:szCs w:val="24"/>
        </w:rPr>
      </w:pPr>
      <w:r w:rsidRPr="005507D5">
        <w:rPr>
          <w:sz w:val="24"/>
          <w:szCs w:val="24"/>
        </w:rPr>
        <w:t>1.- Una de las principales funciones de los testículos es producir _________</w:t>
      </w:r>
      <w:r w:rsidR="005507D5" w:rsidRPr="005507D5">
        <w:rPr>
          <w:sz w:val="24"/>
          <w:szCs w:val="24"/>
        </w:rPr>
        <w:t>___</w:t>
      </w:r>
      <w:r w:rsidRPr="005507D5">
        <w:rPr>
          <w:sz w:val="24"/>
          <w:szCs w:val="24"/>
        </w:rPr>
        <w:t xml:space="preserve"> que son las hormonas responsables de que aparezcan y se desarrollen las característica</w:t>
      </w:r>
      <w:r w:rsidR="005507D5" w:rsidRPr="005507D5">
        <w:rPr>
          <w:sz w:val="24"/>
          <w:szCs w:val="24"/>
        </w:rPr>
        <w:t>s sexuales secundarias.</w:t>
      </w:r>
    </w:p>
    <w:p w:rsidR="00DF712B" w:rsidRPr="005507D5" w:rsidRDefault="00DF712B" w:rsidP="005507D5">
      <w:pPr>
        <w:jc w:val="both"/>
        <w:rPr>
          <w:sz w:val="24"/>
          <w:szCs w:val="24"/>
        </w:rPr>
      </w:pPr>
      <w:r w:rsidRPr="005507D5">
        <w:rPr>
          <w:sz w:val="24"/>
          <w:szCs w:val="24"/>
        </w:rPr>
        <w:t>2.- El testículo además produce o fabrica las células sexuales o gametos masculinos llamados</w:t>
      </w:r>
      <w:r w:rsidR="005507D5">
        <w:rPr>
          <w:sz w:val="24"/>
          <w:szCs w:val="24"/>
        </w:rPr>
        <w:t>___________________</w:t>
      </w:r>
    </w:p>
    <w:p w:rsidR="00DF712B" w:rsidRPr="005507D5" w:rsidRDefault="00DF712B" w:rsidP="005507D5">
      <w:pPr>
        <w:jc w:val="both"/>
        <w:rPr>
          <w:sz w:val="24"/>
          <w:szCs w:val="24"/>
        </w:rPr>
      </w:pPr>
      <w:r w:rsidRPr="005507D5">
        <w:rPr>
          <w:sz w:val="24"/>
          <w:szCs w:val="24"/>
        </w:rPr>
        <w:t>3.- Los conductos deferentes salen, uno de cada _________</w:t>
      </w:r>
      <w:r w:rsidR="005507D5">
        <w:rPr>
          <w:sz w:val="24"/>
          <w:szCs w:val="24"/>
        </w:rPr>
        <w:t>____</w:t>
      </w:r>
      <w:r w:rsidRPr="005507D5">
        <w:rPr>
          <w:sz w:val="24"/>
          <w:szCs w:val="24"/>
        </w:rPr>
        <w:t xml:space="preserve"> suben, rodean la vejiga y terminan en la _________</w:t>
      </w:r>
      <w:r w:rsidR="005507D5">
        <w:rPr>
          <w:sz w:val="24"/>
          <w:szCs w:val="24"/>
        </w:rPr>
        <w:t>_____</w:t>
      </w:r>
    </w:p>
    <w:p w:rsidR="00DF712B" w:rsidRPr="005507D5" w:rsidRDefault="00DF712B" w:rsidP="005507D5">
      <w:pPr>
        <w:jc w:val="both"/>
        <w:rPr>
          <w:sz w:val="24"/>
          <w:szCs w:val="24"/>
        </w:rPr>
      </w:pPr>
      <w:r w:rsidRPr="005507D5">
        <w:rPr>
          <w:sz w:val="24"/>
          <w:szCs w:val="24"/>
        </w:rPr>
        <w:t>4.- El contenido de la _________</w:t>
      </w:r>
      <w:r w:rsidR="005507D5">
        <w:rPr>
          <w:sz w:val="24"/>
          <w:szCs w:val="24"/>
        </w:rPr>
        <w:t>_____</w:t>
      </w:r>
      <w:r w:rsidRPr="005507D5">
        <w:rPr>
          <w:sz w:val="24"/>
          <w:szCs w:val="24"/>
        </w:rPr>
        <w:t xml:space="preserve"> también se vacía a través de la uretra</w:t>
      </w:r>
      <w:r w:rsidR="005507D5">
        <w:rPr>
          <w:sz w:val="24"/>
          <w:szCs w:val="24"/>
        </w:rPr>
        <w:t>.</w:t>
      </w:r>
    </w:p>
    <w:p w:rsidR="00DF712B" w:rsidRPr="005507D5" w:rsidRDefault="00DF712B" w:rsidP="005507D5">
      <w:pPr>
        <w:jc w:val="both"/>
        <w:rPr>
          <w:sz w:val="24"/>
          <w:szCs w:val="24"/>
        </w:rPr>
      </w:pPr>
      <w:r w:rsidRPr="005507D5">
        <w:rPr>
          <w:sz w:val="24"/>
          <w:szCs w:val="24"/>
        </w:rPr>
        <w:t xml:space="preserve">5.- </w:t>
      </w:r>
      <w:r w:rsidR="005507D5" w:rsidRPr="005507D5">
        <w:rPr>
          <w:sz w:val="24"/>
          <w:szCs w:val="24"/>
        </w:rPr>
        <w:t>Él</w:t>
      </w:r>
      <w:r w:rsidRPr="005507D5">
        <w:rPr>
          <w:sz w:val="24"/>
          <w:szCs w:val="24"/>
        </w:rPr>
        <w:t xml:space="preserve"> _________</w:t>
      </w:r>
      <w:r w:rsidR="005507D5">
        <w:rPr>
          <w:sz w:val="24"/>
          <w:szCs w:val="24"/>
        </w:rPr>
        <w:t>______</w:t>
      </w:r>
      <w:r w:rsidRPr="005507D5">
        <w:rPr>
          <w:sz w:val="24"/>
          <w:szCs w:val="24"/>
        </w:rPr>
        <w:t xml:space="preserve"> es una capa membranosa que recubre el útero y si no ocurre la fecundación es liberada a través de la menstruación</w:t>
      </w:r>
      <w:r w:rsidR="005507D5">
        <w:rPr>
          <w:sz w:val="24"/>
          <w:szCs w:val="24"/>
        </w:rPr>
        <w:t>.</w:t>
      </w:r>
      <w:r w:rsidRPr="005507D5">
        <w:rPr>
          <w:sz w:val="24"/>
          <w:szCs w:val="24"/>
        </w:rPr>
        <w:t xml:space="preserve"> </w:t>
      </w:r>
    </w:p>
    <w:p w:rsidR="0059646A" w:rsidRDefault="005507D5" w:rsidP="005507D5">
      <w:pPr>
        <w:jc w:val="both"/>
        <w:rPr>
          <w:sz w:val="24"/>
          <w:szCs w:val="24"/>
        </w:rPr>
      </w:pPr>
      <w:r>
        <w:rPr>
          <w:sz w:val="24"/>
          <w:szCs w:val="24"/>
        </w:rPr>
        <w:t>6.- En las______________</w:t>
      </w:r>
      <w:r w:rsidR="00DF712B" w:rsidRPr="005507D5">
        <w:rPr>
          <w:sz w:val="24"/>
          <w:szCs w:val="24"/>
        </w:rPr>
        <w:t xml:space="preserve"> es donde ocurre la unión del </w:t>
      </w:r>
      <w:proofErr w:type="spellStart"/>
      <w:r w:rsidR="00DF712B" w:rsidRPr="005507D5">
        <w:rPr>
          <w:sz w:val="24"/>
          <w:szCs w:val="24"/>
        </w:rPr>
        <w:t>ovocito</w:t>
      </w:r>
      <w:proofErr w:type="spellEnd"/>
      <w:r w:rsidR="00DF712B" w:rsidRPr="005507D5">
        <w:rPr>
          <w:sz w:val="24"/>
          <w:szCs w:val="24"/>
        </w:rPr>
        <w:t xml:space="preserve"> con el espermatozo</w:t>
      </w:r>
      <w:r>
        <w:rPr>
          <w:sz w:val="24"/>
          <w:szCs w:val="24"/>
        </w:rPr>
        <w:t xml:space="preserve">ide, dando lugar a la </w:t>
      </w:r>
    </w:p>
    <w:p w:rsidR="00FA1F7B" w:rsidRPr="005507D5" w:rsidRDefault="005507D5" w:rsidP="005507D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5F6497" w:rsidRDefault="0059646A" w:rsidP="0059646A">
      <w:pPr>
        <w:jc w:val="both"/>
        <w:rPr>
          <w:b/>
          <w:sz w:val="24"/>
          <w:szCs w:val="24"/>
        </w:rPr>
      </w:pPr>
      <w:r w:rsidRPr="0059646A">
        <w:rPr>
          <w:b/>
          <w:sz w:val="24"/>
          <w:szCs w:val="24"/>
        </w:rPr>
        <w:lastRenderedPageBreak/>
        <w:t>Actividad 5.</w:t>
      </w:r>
      <w:r w:rsidR="005F6497" w:rsidRPr="0059646A">
        <w:rPr>
          <w:b/>
          <w:sz w:val="24"/>
          <w:szCs w:val="24"/>
        </w:rPr>
        <w:t xml:space="preserve">complete el siguiente cuadro </w:t>
      </w:r>
      <w:r w:rsidR="00AA1430" w:rsidRPr="0059646A">
        <w:rPr>
          <w:b/>
          <w:sz w:val="24"/>
          <w:szCs w:val="24"/>
        </w:rPr>
        <w:t xml:space="preserve">marcando con una X </w:t>
      </w:r>
      <w:r>
        <w:rPr>
          <w:b/>
          <w:sz w:val="24"/>
          <w:szCs w:val="24"/>
        </w:rPr>
        <w:t xml:space="preserve">según corresponda. 16 pts. </w:t>
      </w:r>
    </w:p>
    <w:p w:rsidR="0059646A" w:rsidRPr="0059646A" w:rsidRDefault="0059646A" w:rsidP="0059646A">
      <w:pPr>
        <w:jc w:val="both"/>
        <w:rPr>
          <w:b/>
          <w:sz w:val="24"/>
          <w:szCs w:val="24"/>
        </w:rPr>
      </w:pPr>
    </w:p>
    <w:tbl>
      <w:tblPr>
        <w:tblStyle w:val="Cuadrculamedia2-nfasis6"/>
        <w:tblW w:w="10740" w:type="dxa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268"/>
        <w:gridCol w:w="2268"/>
      </w:tblGrid>
      <w:tr w:rsidR="00392300" w:rsidTr="0039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rgano sexual femenino</w:t>
            </w: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rgano sexual masculino</w:t>
            </w:r>
          </w:p>
        </w:tc>
        <w:tc>
          <w:tcPr>
            <w:tcW w:w="2268" w:type="dxa"/>
          </w:tcPr>
          <w:p w:rsidR="00392300" w:rsidRDefault="0059646A" w:rsidP="00DF7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rgano genital interno</w:t>
            </w: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rgano genital externo</w:t>
            </w:r>
          </w:p>
        </w:tc>
      </w:tr>
      <w:tr w:rsidR="00392300" w:rsidTr="0039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rio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A1430" w:rsidRDefault="00AA143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2300" w:rsidTr="00392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ículos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A1430" w:rsidRDefault="00AA143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2300" w:rsidTr="0039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ero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A1430" w:rsidRDefault="00AA143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2300" w:rsidTr="00392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e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A1430" w:rsidRDefault="00AA143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2300" w:rsidTr="0039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gina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A1430" w:rsidRDefault="00AA143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2300" w:rsidTr="00392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lva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A1430" w:rsidRDefault="00AA143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2300" w:rsidTr="0039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óstata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A1430" w:rsidRDefault="00AA143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2300" w:rsidTr="00392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2300" w:rsidRDefault="00392300" w:rsidP="00DF71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sicula</w:t>
            </w:r>
            <w:proofErr w:type="spellEnd"/>
            <w:r>
              <w:rPr>
                <w:sz w:val="28"/>
                <w:szCs w:val="28"/>
              </w:rPr>
              <w:t xml:space="preserve"> seminal </w:t>
            </w:r>
          </w:p>
        </w:tc>
        <w:tc>
          <w:tcPr>
            <w:tcW w:w="2126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2300" w:rsidRDefault="00392300" w:rsidP="00DF7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5F6497" w:rsidRDefault="005F6497" w:rsidP="00DF712B">
      <w:pPr>
        <w:ind w:left="284"/>
        <w:jc w:val="both"/>
        <w:rPr>
          <w:sz w:val="28"/>
          <w:szCs w:val="28"/>
        </w:rPr>
      </w:pPr>
    </w:p>
    <w:p w:rsidR="00FA1F7B" w:rsidRDefault="00FA1F7B" w:rsidP="00DF712B">
      <w:pPr>
        <w:ind w:left="284"/>
        <w:jc w:val="both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A74531" w:rsidRDefault="00A74531" w:rsidP="00A74531">
      <w:pPr>
        <w:rPr>
          <w:sz w:val="28"/>
          <w:szCs w:val="28"/>
        </w:rPr>
      </w:pPr>
    </w:p>
    <w:p w:rsidR="00F37487" w:rsidRPr="00F37487" w:rsidRDefault="00F37487" w:rsidP="00F37487">
      <w:pPr>
        <w:rPr>
          <w:b/>
          <w:sz w:val="26"/>
          <w:szCs w:val="26"/>
          <w:lang w:eastAsia="es-CL"/>
        </w:rPr>
      </w:pPr>
      <w:r w:rsidRPr="00F37487">
        <w:rPr>
          <w:noProof/>
          <w:sz w:val="26"/>
          <w:szCs w:val="26"/>
          <w:lang w:eastAsia="es-CL"/>
        </w:rPr>
        <w:lastRenderedPageBreak/>
        <w:drawing>
          <wp:anchor distT="0" distB="0" distL="114300" distR="114300" simplePos="0" relativeHeight="251716608" behindDoc="1" locked="0" layoutInCell="1" allowOverlap="1" wp14:anchorId="6D330482" wp14:editId="5940E576">
            <wp:simplePos x="0" y="0"/>
            <wp:positionH relativeFrom="column">
              <wp:posOffset>83185</wp:posOffset>
            </wp:positionH>
            <wp:positionV relativeFrom="paragraph">
              <wp:posOffset>335915</wp:posOffset>
            </wp:positionV>
            <wp:extent cx="6419850" cy="2590800"/>
            <wp:effectExtent l="0" t="0" r="0" b="0"/>
            <wp:wrapNone/>
            <wp:docPr id="8" name="Imagen 8" descr="https://www.elperiodico.com/es/ext_resources/infographics/2020/marzo/coronaviru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lperiodico.com/es/ext_resources/infographics/2020/marzo/coronavirus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36" w:rsidRPr="00F37487">
        <w:rPr>
          <w:b/>
          <w:sz w:val="26"/>
          <w:szCs w:val="26"/>
        </w:rPr>
        <w:t>Coronavirus</w:t>
      </w:r>
      <w:r w:rsidRPr="00F37487">
        <w:rPr>
          <w:b/>
          <w:sz w:val="28"/>
          <w:szCs w:val="28"/>
        </w:rPr>
        <w:t xml:space="preserve">, </w:t>
      </w:r>
      <w:r>
        <w:rPr>
          <w:b/>
          <w:sz w:val="26"/>
          <w:szCs w:val="26"/>
          <w:lang w:eastAsia="es-CL"/>
        </w:rPr>
        <w:t>e</w:t>
      </w:r>
      <w:r w:rsidRPr="00F37487">
        <w:rPr>
          <w:b/>
          <w:sz w:val="26"/>
          <w:szCs w:val="26"/>
          <w:lang w:eastAsia="es-CL"/>
        </w:rPr>
        <w:t xml:space="preserve">vita salir de tu casa y si lo haces sigue estas recomendaciones. </w:t>
      </w:r>
    </w:p>
    <w:p w:rsidR="00AC4536" w:rsidRPr="00F37487" w:rsidRDefault="00AC4536" w:rsidP="00A74531">
      <w:pPr>
        <w:rPr>
          <w:sz w:val="28"/>
          <w:szCs w:val="28"/>
        </w:rPr>
      </w:pPr>
    </w:p>
    <w:p w:rsidR="00AC4536" w:rsidRDefault="00AC4536" w:rsidP="0082326E">
      <w:pPr>
        <w:ind w:left="284"/>
        <w:rPr>
          <w:sz w:val="28"/>
          <w:szCs w:val="28"/>
        </w:rPr>
      </w:pPr>
    </w:p>
    <w:p w:rsidR="00FA1F7B" w:rsidRDefault="00FA1F7B" w:rsidP="0082326E">
      <w:pPr>
        <w:ind w:left="284"/>
        <w:rPr>
          <w:sz w:val="28"/>
          <w:szCs w:val="28"/>
        </w:rPr>
      </w:pPr>
    </w:p>
    <w:p w:rsidR="00FA1F7B" w:rsidRDefault="00FA1F7B" w:rsidP="00FA1F7B">
      <w:pPr>
        <w:rPr>
          <w:sz w:val="28"/>
          <w:szCs w:val="28"/>
        </w:rPr>
      </w:pPr>
    </w:p>
    <w:p w:rsidR="00FA1F7B" w:rsidRDefault="00FA1F7B" w:rsidP="00FA1F7B">
      <w:pPr>
        <w:pStyle w:val="Textoindependiente"/>
        <w:spacing w:before="84"/>
        <w:ind w:left="172"/>
      </w:pPr>
    </w:p>
    <w:p w:rsidR="00FA1F7B" w:rsidRDefault="00FA1F7B" w:rsidP="00FA1F7B">
      <w:pPr>
        <w:pStyle w:val="Textoindependiente"/>
        <w:spacing w:before="84"/>
        <w:ind w:left="172"/>
      </w:pPr>
    </w:p>
    <w:p w:rsidR="00FA1F7B" w:rsidRDefault="00FA1F7B" w:rsidP="00FA1F7B">
      <w:pPr>
        <w:pStyle w:val="Textoindependiente"/>
        <w:spacing w:before="84"/>
        <w:ind w:left="172"/>
      </w:pPr>
    </w:p>
    <w:p w:rsidR="00FA1F7B" w:rsidRPr="009D3A43" w:rsidRDefault="00F37487" w:rsidP="0082326E">
      <w:pPr>
        <w:ind w:left="284"/>
        <w:rPr>
          <w:b/>
          <w:sz w:val="28"/>
          <w:szCs w:val="28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718656" behindDoc="1" locked="0" layoutInCell="1" allowOverlap="1" wp14:anchorId="5AC914E0" wp14:editId="6F32B488">
            <wp:simplePos x="0" y="0"/>
            <wp:positionH relativeFrom="column">
              <wp:posOffset>321310</wp:posOffset>
            </wp:positionH>
            <wp:positionV relativeFrom="paragraph">
              <wp:posOffset>4200525</wp:posOffset>
            </wp:positionV>
            <wp:extent cx="6181725" cy="24479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5584" behindDoc="1" locked="0" layoutInCell="1" allowOverlap="1" wp14:anchorId="0AD06971" wp14:editId="7869D622">
            <wp:simplePos x="0" y="0"/>
            <wp:positionH relativeFrom="column">
              <wp:posOffset>130810</wp:posOffset>
            </wp:positionH>
            <wp:positionV relativeFrom="paragraph">
              <wp:posOffset>505460</wp:posOffset>
            </wp:positionV>
            <wp:extent cx="6238875" cy="3238500"/>
            <wp:effectExtent l="0" t="0" r="9525" b="0"/>
            <wp:wrapNone/>
            <wp:docPr id="294" name="Imagen 294" descr="https://www.elperiodico.com/es/ext_resources/infographics/2020/marzo/coronaviru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lperiodico.com/es/ext_resources/infographics/2020/marzo/coronavirus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F7B" w:rsidRPr="009D3A43" w:rsidSect="0059646A">
      <w:pgSz w:w="12240" w:h="15840" w:code="1"/>
      <w:pgMar w:top="851" w:right="118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D781C"/>
    <w:multiLevelType w:val="hybridMultilevel"/>
    <w:tmpl w:val="2E20113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01C6A"/>
    <w:multiLevelType w:val="hybridMultilevel"/>
    <w:tmpl w:val="EFA64E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5777"/>
    <w:multiLevelType w:val="hybridMultilevel"/>
    <w:tmpl w:val="9F0E8782"/>
    <w:lvl w:ilvl="0" w:tplc="625E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E7F71"/>
    <w:multiLevelType w:val="hybridMultilevel"/>
    <w:tmpl w:val="F112E94C"/>
    <w:lvl w:ilvl="0" w:tplc="4774AF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6807B99"/>
    <w:multiLevelType w:val="hybridMultilevel"/>
    <w:tmpl w:val="77AA3664"/>
    <w:lvl w:ilvl="0" w:tplc="34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83DB6"/>
    <w:multiLevelType w:val="hybridMultilevel"/>
    <w:tmpl w:val="3968B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50"/>
    <w:rsid w:val="000A1034"/>
    <w:rsid w:val="001144B9"/>
    <w:rsid w:val="0015387B"/>
    <w:rsid w:val="00191CA8"/>
    <w:rsid w:val="001A1A3F"/>
    <w:rsid w:val="00235CC2"/>
    <w:rsid w:val="00260C8A"/>
    <w:rsid w:val="002C1E50"/>
    <w:rsid w:val="00327BDA"/>
    <w:rsid w:val="003369E5"/>
    <w:rsid w:val="00384CDA"/>
    <w:rsid w:val="00392300"/>
    <w:rsid w:val="004A4016"/>
    <w:rsid w:val="004D35F4"/>
    <w:rsid w:val="00511424"/>
    <w:rsid w:val="005507D5"/>
    <w:rsid w:val="0059646A"/>
    <w:rsid w:val="005F6497"/>
    <w:rsid w:val="006542A2"/>
    <w:rsid w:val="00687303"/>
    <w:rsid w:val="007256E6"/>
    <w:rsid w:val="007258C9"/>
    <w:rsid w:val="00796001"/>
    <w:rsid w:val="0082326E"/>
    <w:rsid w:val="008E2643"/>
    <w:rsid w:val="009745A7"/>
    <w:rsid w:val="009C3E92"/>
    <w:rsid w:val="009D3A43"/>
    <w:rsid w:val="00A3576A"/>
    <w:rsid w:val="00A74531"/>
    <w:rsid w:val="00A90479"/>
    <w:rsid w:val="00AA1430"/>
    <w:rsid w:val="00AC4536"/>
    <w:rsid w:val="00B278CC"/>
    <w:rsid w:val="00D74806"/>
    <w:rsid w:val="00DF712B"/>
    <w:rsid w:val="00E55569"/>
    <w:rsid w:val="00E65C7D"/>
    <w:rsid w:val="00E873BE"/>
    <w:rsid w:val="00EC2085"/>
    <w:rsid w:val="00F37487"/>
    <w:rsid w:val="00F67092"/>
    <w:rsid w:val="00FA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styleId="Cuadrculamedia2-nfasis6">
    <w:name w:val="Medium Grid 2 Accent 6"/>
    <w:basedOn w:val="Tablanormal"/>
    <w:uiPriority w:val="68"/>
    <w:rsid w:val="003923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1A1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styleId="Cuadrculamedia2-nfasis6">
    <w:name w:val="Medium Grid 2 Accent 6"/>
    <w:basedOn w:val="Tablanormal"/>
    <w:uiPriority w:val="68"/>
    <w:rsid w:val="003923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1A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amirez@donboscoantofagasta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jrandolph@donboscoantofagasta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t0.gstatic.com/images?q=tbn:YZlgU_SNovFWtM:http://www.salesianos-bernal.com.ar/1/wp-content/uploads/2009/07/tr02.jpg&amp;t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42B1-8E26-4686-89D4-081DF75D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amírez</dc:creator>
  <cp:lastModifiedBy>Nataly Ramírez</cp:lastModifiedBy>
  <cp:revision>3</cp:revision>
  <dcterms:created xsi:type="dcterms:W3CDTF">2020-03-19T16:16:00Z</dcterms:created>
  <dcterms:modified xsi:type="dcterms:W3CDTF">2020-03-19T16:36:00Z</dcterms:modified>
</cp:coreProperties>
</file>